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96" w:rsidRDefault="004174EA" w:rsidP="00BE21AC">
      <w:pPr>
        <w:autoSpaceDE w:val="0"/>
        <w:autoSpaceDN w:val="0"/>
        <w:adjustRightInd w:val="0"/>
        <w:spacing w:after="0" w:line="360" w:lineRule="auto"/>
        <w:contextualSpacing/>
        <w:jc w:val="center"/>
      </w:pPr>
      <w:r w:rsidRPr="007B19A9">
        <w:rPr>
          <w:rFonts w:ascii="Arial" w:eastAsia="LiberationSans" w:hAnsi="Arial" w:cs="Arial"/>
          <w:b/>
          <w:sz w:val="24"/>
          <w:szCs w:val="24"/>
        </w:rPr>
        <w:t xml:space="preserve">ANEXO </w:t>
      </w:r>
      <w:r w:rsidR="00BE21AC">
        <w:rPr>
          <w:rFonts w:ascii="Arial" w:eastAsia="LiberationSans" w:hAnsi="Arial" w:cs="Arial"/>
          <w:b/>
          <w:sz w:val="24"/>
          <w:szCs w:val="24"/>
        </w:rPr>
        <w:t>I</w:t>
      </w:r>
      <w:bookmarkStart w:id="0" w:name="_GoBack"/>
      <w:bookmarkEnd w:id="0"/>
      <w:r w:rsidR="00152E96" w:rsidRPr="00152E96">
        <w:t xml:space="preserve"> </w:t>
      </w:r>
    </w:p>
    <w:p w:rsidR="00BE21AC" w:rsidRDefault="00152E96" w:rsidP="00BE21A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LiberationSans" w:hAnsi="Arial" w:cs="Arial"/>
          <w:b/>
          <w:sz w:val="24"/>
          <w:szCs w:val="24"/>
        </w:rPr>
      </w:pPr>
      <w:r w:rsidRPr="00152E96">
        <w:rPr>
          <w:rFonts w:ascii="Arial" w:eastAsia="LiberationSans" w:hAnsi="Arial" w:cs="Arial"/>
          <w:b/>
          <w:sz w:val="24"/>
          <w:szCs w:val="24"/>
        </w:rPr>
        <w:t>EDITAL Nº 01/2020 - EDITORA UNEMAT</w:t>
      </w:r>
    </w:p>
    <w:p w:rsidR="00C7480A" w:rsidRDefault="002209F5" w:rsidP="00893AE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LiberationSans" w:hAnsi="Arial" w:cs="Arial"/>
          <w:b/>
          <w:sz w:val="24"/>
          <w:szCs w:val="24"/>
        </w:rPr>
      </w:pPr>
      <w:r w:rsidRPr="006A4258">
        <w:rPr>
          <w:rFonts w:eastAsia="Garamond,Times New Roman" w:cs="Calibri"/>
          <w:b/>
          <w:bCs/>
          <w:sz w:val="28"/>
        </w:rPr>
        <w:t>FICHA DE INSCRIÇÃO</w:t>
      </w:r>
    </w:p>
    <w:tbl>
      <w:tblPr>
        <w:tblW w:w="4842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472"/>
        <w:gridCol w:w="3757"/>
        <w:gridCol w:w="3511"/>
      </w:tblGrid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  <w:b/>
              </w:rPr>
            </w:pPr>
            <w:r w:rsidRPr="00DC21CA">
              <w:rPr>
                <w:rFonts w:eastAsia="Garamond,Times New Roman" w:cs="Calibri"/>
                <w:b/>
                <w:bCs/>
              </w:rPr>
              <w:t>Nome completo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366316" w:rsidRPr="00DC21CA" w:rsidRDefault="00366316" w:rsidP="000C4159">
            <w:pPr>
              <w:spacing w:before="60" w:afterLines="40" w:after="96" w:line="240" w:lineRule="auto"/>
              <w:contextualSpacing/>
              <w:rPr>
                <w:rFonts w:cs="Calibri"/>
                <w:b/>
              </w:rPr>
            </w:pPr>
            <w:r w:rsidRPr="00DC21CA">
              <w:rPr>
                <w:rFonts w:eastAsia="Garamond,Times New Roman" w:cs="Calibri"/>
                <w:b/>
                <w:bCs/>
              </w:rPr>
              <w:t xml:space="preserve">Link Currículo Lattes e </w:t>
            </w:r>
            <w:r w:rsidR="000C4159">
              <w:rPr>
                <w:rFonts w:eastAsia="Garamond,Times New Roman" w:cs="Calibri"/>
                <w:b/>
                <w:bCs/>
              </w:rPr>
              <w:t>minibiografia acadêmica (mínimo 5 linhas e no máximo 10</w:t>
            </w:r>
            <w:r w:rsidRPr="00DC21CA">
              <w:rPr>
                <w:rFonts w:eastAsia="Garamond,Times New Roman" w:cs="Calibri"/>
                <w:b/>
                <w:bCs/>
              </w:rPr>
              <w:t xml:space="preserve"> linhas</w:t>
            </w:r>
            <w:r w:rsidR="000C4159">
              <w:rPr>
                <w:rFonts w:eastAsia="Garamond,Times New Roman" w:cs="Calibri"/>
                <w:b/>
                <w:bCs/>
              </w:rPr>
              <w:t>)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6A4258" w:rsidRDefault="006A4258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6A4258" w:rsidRPr="00DC21CA" w:rsidRDefault="006A4258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  <w:b/>
              </w:rPr>
            </w:pPr>
            <w:r w:rsidRPr="00DC21CA">
              <w:rPr>
                <w:rFonts w:eastAsia="Garamond,Times New Roman" w:cs="Calibri"/>
                <w:b/>
                <w:bCs/>
              </w:rPr>
              <w:t>E-mails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eastAsia="Garamond,Times New Roman" w:cs="Calibri"/>
              </w:rPr>
            </w:pPr>
            <w:r w:rsidRPr="00DC21CA">
              <w:rPr>
                <w:rFonts w:eastAsia="Garamond,Times New Roman" w:cs="Calibri"/>
              </w:rPr>
              <w:t xml:space="preserve">Principal: </w:t>
            </w: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eastAsia="Garamond,Times New Roman" w:cs="Calibri"/>
              </w:rPr>
            </w:pPr>
            <w:r w:rsidRPr="00DC21CA">
              <w:rPr>
                <w:rFonts w:eastAsia="Garamond,Times New Roman" w:cs="Calibri"/>
              </w:rPr>
              <w:t xml:space="preserve">Alternativo: </w:t>
            </w: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  <w:b/>
              </w:rPr>
            </w:pPr>
            <w:r w:rsidRPr="00DC21CA">
              <w:rPr>
                <w:rFonts w:eastAsia="Garamond,Times New Roman" w:cs="Calibri"/>
                <w:b/>
                <w:bCs/>
              </w:rPr>
              <w:t>Telefones (com DDD)</w:t>
            </w:r>
          </w:p>
        </w:tc>
      </w:tr>
      <w:tr w:rsidR="00366316" w:rsidRPr="00DC21CA" w:rsidTr="003B58F7">
        <w:trPr>
          <w:jc w:val="center"/>
        </w:trPr>
        <w:tc>
          <w:tcPr>
            <w:tcW w:w="1671" w:type="pct"/>
            <w:gridSpan w:val="2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  <w:r w:rsidRPr="00DC21CA">
              <w:rPr>
                <w:rFonts w:cs="Calibri"/>
              </w:rPr>
              <w:t>Profissional:</w:t>
            </w: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</w:tc>
        <w:tc>
          <w:tcPr>
            <w:tcW w:w="1721" w:type="pct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  <w:r w:rsidRPr="00DC21CA">
              <w:rPr>
                <w:rFonts w:eastAsia="Garamond,Times New Roman" w:cs="Calibri"/>
              </w:rPr>
              <w:t xml:space="preserve">Residencial: </w:t>
            </w:r>
          </w:p>
        </w:tc>
        <w:tc>
          <w:tcPr>
            <w:tcW w:w="1608" w:type="pct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  <w:r w:rsidRPr="00DC21CA">
              <w:rPr>
                <w:rFonts w:eastAsia="Garamond,Times New Roman" w:cs="Calibri"/>
              </w:rPr>
              <w:t xml:space="preserve">Celular: 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366316" w:rsidRPr="00DC21CA" w:rsidRDefault="00366316" w:rsidP="00366316">
            <w:pPr>
              <w:spacing w:before="60" w:afterLines="40" w:after="96" w:line="240" w:lineRule="auto"/>
              <w:contextualSpacing/>
              <w:rPr>
                <w:rFonts w:cs="Calibri"/>
                <w:b/>
              </w:rPr>
            </w:pPr>
            <w:r>
              <w:rPr>
                <w:rFonts w:eastAsia="Garamond,Times New Roman" w:cs="Calibri"/>
                <w:b/>
                <w:bCs/>
              </w:rPr>
              <w:t>Endereço Re</w:t>
            </w:r>
            <w:r w:rsidRPr="00DC21CA">
              <w:rPr>
                <w:rFonts w:eastAsia="Garamond,Times New Roman" w:cs="Calibri"/>
                <w:b/>
                <w:bCs/>
              </w:rPr>
              <w:t>sidencial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</w:tc>
      </w:tr>
      <w:tr w:rsidR="00366316" w:rsidRPr="00DC21CA" w:rsidTr="003B58F7">
        <w:trPr>
          <w:jc w:val="center"/>
        </w:trPr>
        <w:tc>
          <w:tcPr>
            <w:tcW w:w="1455" w:type="pct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rPr>
                <w:rFonts w:cs="Calibri"/>
              </w:rPr>
            </w:pPr>
            <w:r w:rsidRPr="00DC21CA">
              <w:rPr>
                <w:rFonts w:cs="Calibri"/>
              </w:rPr>
              <w:t>CEP:</w:t>
            </w:r>
          </w:p>
          <w:p w:rsidR="00366316" w:rsidRPr="00DC21CA" w:rsidRDefault="00366316" w:rsidP="00303C5C">
            <w:pPr>
              <w:spacing w:before="60" w:afterLines="40" w:after="96" w:line="240" w:lineRule="auto"/>
              <w:rPr>
                <w:rFonts w:cs="Calibri"/>
              </w:rPr>
            </w:pPr>
          </w:p>
        </w:tc>
        <w:tc>
          <w:tcPr>
            <w:tcW w:w="3545" w:type="pct"/>
            <w:gridSpan w:val="3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rPr>
                <w:rFonts w:cs="Calibri"/>
              </w:rPr>
            </w:pPr>
            <w:r w:rsidRPr="00DC21CA">
              <w:rPr>
                <w:rFonts w:cs="Calibri"/>
              </w:rPr>
              <w:t xml:space="preserve"> Cidade/Estado: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  <w:b/>
              </w:rPr>
            </w:pPr>
            <w:r w:rsidRPr="00DC21CA">
              <w:rPr>
                <w:rFonts w:eastAsia="Garamond,Times New Roman" w:cs="Calibri"/>
                <w:b/>
                <w:bCs/>
              </w:rPr>
              <w:t xml:space="preserve">Endereço Profissional  </w:t>
            </w:r>
          </w:p>
        </w:tc>
      </w:tr>
      <w:tr w:rsidR="00366316" w:rsidRPr="00DC21CA" w:rsidTr="003B58F7">
        <w:trPr>
          <w:trHeight w:val="1188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</w:tc>
      </w:tr>
      <w:tr w:rsidR="00366316" w:rsidRPr="00DC21CA" w:rsidTr="003B58F7">
        <w:trPr>
          <w:jc w:val="center"/>
        </w:trPr>
        <w:tc>
          <w:tcPr>
            <w:tcW w:w="1455" w:type="pct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rPr>
                <w:rFonts w:cs="Calibri"/>
              </w:rPr>
            </w:pPr>
            <w:r w:rsidRPr="00DC21CA">
              <w:rPr>
                <w:rFonts w:cs="Calibri"/>
              </w:rPr>
              <w:t>CEP:</w:t>
            </w:r>
          </w:p>
          <w:p w:rsidR="00366316" w:rsidRPr="00DC21CA" w:rsidRDefault="00366316" w:rsidP="00303C5C">
            <w:pPr>
              <w:spacing w:before="60" w:afterLines="40" w:after="96" w:line="240" w:lineRule="auto"/>
              <w:rPr>
                <w:rFonts w:cs="Calibri"/>
              </w:rPr>
            </w:pPr>
          </w:p>
        </w:tc>
        <w:tc>
          <w:tcPr>
            <w:tcW w:w="3545" w:type="pct"/>
            <w:gridSpan w:val="3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rPr>
                <w:rFonts w:cs="Calibri"/>
              </w:rPr>
            </w:pPr>
            <w:r w:rsidRPr="00DC21CA">
              <w:rPr>
                <w:rFonts w:cs="Calibri"/>
              </w:rPr>
              <w:t xml:space="preserve"> Cidade/Estado: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366316" w:rsidRPr="00DC21CA" w:rsidRDefault="00366316" w:rsidP="00366316">
            <w:pPr>
              <w:spacing w:before="60" w:afterLines="40" w:after="96" w:line="240" w:lineRule="auto"/>
              <w:contextualSpacing/>
              <w:rPr>
                <w:rFonts w:cs="Calibri"/>
                <w:b/>
              </w:rPr>
            </w:pPr>
            <w:r w:rsidRPr="00DC21CA">
              <w:rPr>
                <w:rFonts w:eastAsia="Garamond,Times New Roman" w:cs="Calibri"/>
                <w:b/>
                <w:bCs/>
              </w:rPr>
              <w:t xml:space="preserve">Título do Original (com subtítulo, se houver) 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6A4258" w:rsidRPr="00DC21CA" w:rsidRDefault="006A4258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  <w:p w:rsidR="00366316" w:rsidRPr="00DC21CA" w:rsidRDefault="00366316" w:rsidP="00303C5C">
            <w:pPr>
              <w:spacing w:before="60" w:afterLines="40" w:after="96" w:line="240" w:lineRule="auto"/>
              <w:contextualSpacing/>
              <w:rPr>
                <w:rFonts w:cs="Calibri"/>
              </w:rPr>
            </w:pPr>
          </w:p>
        </w:tc>
      </w:tr>
      <w:tr w:rsidR="00366316" w:rsidRPr="00DC21CA" w:rsidTr="003B58F7">
        <w:trPr>
          <w:trHeight w:val="1226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="40"/>
              <w:rPr>
                <w:rFonts w:eastAsia="Garamond,Times New Roman" w:cs="Calibri"/>
              </w:rPr>
            </w:pPr>
            <w:r w:rsidRPr="00DC21CA">
              <w:rPr>
                <w:rFonts w:eastAsia="Garamond,Times New Roman" w:cs="Calibri"/>
              </w:rPr>
              <w:lastRenderedPageBreak/>
              <w:t>Número de páginas em PRETO E BRANCO:</w:t>
            </w:r>
          </w:p>
          <w:p w:rsidR="00366316" w:rsidRPr="00DC21CA" w:rsidRDefault="00366316" w:rsidP="00303C5C">
            <w:pPr>
              <w:spacing w:before="60" w:after="40"/>
              <w:rPr>
                <w:rFonts w:eastAsia="Garamond,Times New Roman" w:cs="Calibri"/>
              </w:rPr>
            </w:pPr>
            <w:r w:rsidRPr="00DC21CA">
              <w:rPr>
                <w:rFonts w:eastAsia="Garamond,Times New Roman" w:cs="Calibri"/>
              </w:rPr>
              <w:t xml:space="preserve">Número de páginas em CORES:       </w:t>
            </w:r>
          </w:p>
          <w:p w:rsidR="00366316" w:rsidRPr="00E4160A" w:rsidRDefault="00366316" w:rsidP="00E4160A">
            <w:pPr>
              <w:spacing w:before="60" w:after="40"/>
              <w:rPr>
                <w:rFonts w:eastAsia="Garamond,Times New Roman" w:cs="Calibri"/>
              </w:rPr>
            </w:pPr>
            <w:r w:rsidRPr="00DC21CA">
              <w:rPr>
                <w:rFonts w:eastAsia="Garamond,Times New Roman" w:cs="Calibri"/>
              </w:rPr>
              <w:t xml:space="preserve">Características especiais a destacar (mapas, encartes, desenhos, </w:t>
            </w:r>
            <w:r w:rsidR="00F658EE">
              <w:rPr>
                <w:rFonts w:eastAsia="Garamond,Times New Roman" w:cs="Calibri"/>
              </w:rPr>
              <w:t xml:space="preserve">imagens, </w:t>
            </w:r>
            <w:r w:rsidRPr="00DC21CA">
              <w:rPr>
                <w:rFonts w:eastAsia="Garamond,Times New Roman" w:cs="Calibri"/>
              </w:rPr>
              <w:t>etc.):</w:t>
            </w:r>
          </w:p>
        </w:tc>
      </w:tr>
      <w:tr w:rsidR="00366316" w:rsidRPr="00DC21CA" w:rsidTr="003B58F7">
        <w:trPr>
          <w:trHeight w:val="65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50" w:after="120" w:line="240" w:lineRule="auto"/>
              <w:rPr>
                <w:rFonts w:eastAsia="Garamond,Times New Roman" w:cs="Calibri"/>
                <w:b/>
              </w:rPr>
            </w:pPr>
            <w:r w:rsidRPr="00DC21CA">
              <w:rPr>
                <w:rFonts w:eastAsia="Garamond,Times New Roman" w:cs="Calibri"/>
                <w:b/>
              </w:rPr>
              <w:t>Área(s) de conhecimento:</w:t>
            </w:r>
          </w:p>
          <w:p w:rsidR="00366316" w:rsidRPr="00DC21CA" w:rsidRDefault="00366316" w:rsidP="00303C5C">
            <w:pPr>
              <w:spacing w:before="60" w:afterLines="50" w:after="120" w:line="240" w:lineRule="auto"/>
              <w:rPr>
                <w:rFonts w:cs="Calibri"/>
              </w:rPr>
            </w:pPr>
            <w:r w:rsidRPr="00DC21CA">
              <w:rPr>
                <w:rFonts w:eastAsia="Garamond,Times New Roman" w:cs="Calibri"/>
              </w:rPr>
              <w:t xml:space="preserve">(   ) Ciências Exatas e da Terra </w:t>
            </w:r>
            <w:r w:rsidR="00F658EE">
              <w:rPr>
                <w:rFonts w:eastAsia="Garamond,Times New Roman" w:cs="Calibri"/>
              </w:rPr>
              <w:t xml:space="preserve"> </w:t>
            </w:r>
            <w:r w:rsidRPr="00DC21CA">
              <w:rPr>
                <w:rFonts w:eastAsia="Garamond,Times New Roman" w:cs="Calibri"/>
              </w:rPr>
              <w:t xml:space="preserve"> (  </w:t>
            </w:r>
            <w:r w:rsidR="00F658EE">
              <w:rPr>
                <w:rFonts w:eastAsia="Garamond,Times New Roman" w:cs="Calibri"/>
              </w:rPr>
              <w:t xml:space="preserve"> </w:t>
            </w:r>
            <w:r w:rsidRPr="00DC21CA">
              <w:rPr>
                <w:rFonts w:eastAsia="Garamond,Times New Roman" w:cs="Calibri"/>
              </w:rPr>
              <w:t xml:space="preserve"> ) Ciências Biológicas        (   ) Engenharias     </w:t>
            </w:r>
          </w:p>
          <w:p w:rsidR="00366316" w:rsidRPr="00DC21CA" w:rsidRDefault="00366316" w:rsidP="00303C5C">
            <w:pPr>
              <w:spacing w:before="60" w:afterLines="50" w:after="120" w:line="240" w:lineRule="auto"/>
              <w:rPr>
                <w:rFonts w:cs="Calibri"/>
              </w:rPr>
            </w:pPr>
            <w:r w:rsidRPr="00DC21CA">
              <w:rPr>
                <w:rFonts w:eastAsia="Garamond,Times New Roman" w:cs="Calibri"/>
              </w:rPr>
              <w:t xml:space="preserve">(   ) Ciências da Saúde             </w:t>
            </w:r>
            <w:r w:rsidR="00F658EE">
              <w:rPr>
                <w:rFonts w:eastAsia="Garamond,Times New Roman" w:cs="Calibri"/>
              </w:rPr>
              <w:t xml:space="preserve">  </w:t>
            </w:r>
            <w:r w:rsidRPr="00DC21CA">
              <w:rPr>
                <w:rFonts w:eastAsia="Garamond,Times New Roman" w:cs="Calibri"/>
              </w:rPr>
              <w:t xml:space="preserve">  (    ) Ciências Agrárias         </w:t>
            </w:r>
            <w:r w:rsidR="00F658EE">
              <w:rPr>
                <w:rFonts w:eastAsia="Garamond,Times New Roman" w:cs="Calibri"/>
              </w:rPr>
              <w:t xml:space="preserve"> </w:t>
            </w:r>
            <w:r w:rsidRPr="00DC21CA">
              <w:rPr>
                <w:rFonts w:eastAsia="Garamond,Times New Roman" w:cs="Calibri"/>
              </w:rPr>
              <w:t xml:space="preserve">  (   ) Ciências Sociais e Aplicadas         </w:t>
            </w:r>
          </w:p>
          <w:p w:rsidR="00366316" w:rsidRPr="00DC21CA" w:rsidRDefault="00366316" w:rsidP="00303C5C">
            <w:pPr>
              <w:spacing w:before="60" w:afterLines="50" w:after="120" w:line="240" w:lineRule="auto"/>
              <w:rPr>
                <w:rFonts w:cs="Calibri"/>
              </w:rPr>
            </w:pPr>
            <w:r w:rsidRPr="00DC21CA">
              <w:rPr>
                <w:rFonts w:eastAsia="Garamond,Times New Roman" w:cs="Calibri"/>
              </w:rPr>
              <w:t xml:space="preserve">(   ) Ciências Humanas            </w:t>
            </w:r>
            <w:r w:rsidR="00F658EE">
              <w:rPr>
                <w:rFonts w:eastAsia="Garamond,Times New Roman" w:cs="Calibri"/>
              </w:rPr>
              <w:t xml:space="preserve">  </w:t>
            </w:r>
            <w:r w:rsidRPr="00DC21CA">
              <w:rPr>
                <w:rFonts w:eastAsia="Garamond,Times New Roman" w:cs="Calibri"/>
              </w:rPr>
              <w:t xml:space="preserve">  (    ) Multidisciplinar               (   ) Linguística, Letras e Artes     </w:t>
            </w:r>
          </w:p>
        </w:tc>
      </w:tr>
      <w:tr w:rsidR="00366316" w:rsidRPr="00DC21CA" w:rsidTr="003B58F7">
        <w:trPr>
          <w:trHeight w:val="85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303C5C">
            <w:pPr>
              <w:spacing w:before="60" w:afterLines="50" w:after="120" w:line="240" w:lineRule="auto"/>
              <w:rPr>
                <w:rFonts w:eastAsia="Garamond,Times New Roman" w:cs="Calibri"/>
                <w:b/>
              </w:rPr>
            </w:pPr>
            <w:r w:rsidRPr="00DC21CA">
              <w:rPr>
                <w:rFonts w:eastAsia="Garamond,Times New Roman" w:cs="Calibri"/>
                <w:b/>
              </w:rPr>
              <w:t>Provável público-alvo:</w:t>
            </w:r>
          </w:p>
          <w:p w:rsidR="00366316" w:rsidRPr="00DC21CA" w:rsidRDefault="00366316" w:rsidP="00303C5C">
            <w:pPr>
              <w:spacing w:before="60" w:afterLines="50" w:after="120" w:line="240" w:lineRule="auto"/>
              <w:rPr>
                <w:rFonts w:eastAsia="Garamond,Times New Roman" w:cs="Calibri"/>
              </w:rPr>
            </w:pPr>
            <w:r w:rsidRPr="00DC21CA">
              <w:rPr>
                <w:rFonts w:eastAsia="Garamond,Times New Roman" w:cs="Calibri"/>
              </w:rPr>
              <w:t xml:space="preserve">(   ) Graduação  (   ) Pós-Graduação  (   ) Profissionais  (   ) Público em </w:t>
            </w:r>
            <w:r w:rsidR="00F658EE" w:rsidRPr="00DC21CA">
              <w:rPr>
                <w:rFonts w:eastAsia="Garamond,Times New Roman" w:cs="Calibri"/>
              </w:rPr>
              <w:t>G</w:t>
            </w:r>
            <w:r w:rsidRPr="00DC21CA">
              <w:rPr>
                <w:rFonts w:eastAsia="Garamond,Times New Roman" w:cs="Calibri"/>
              </w:rPr>
              <w:t>eral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366316" w:rsidRPr="00BD41F1" w:rsidRDefault="00375E8A" w:rsidP="00BD41F1">
            <w:pPr>
              <w:spacing w:before="60" w:after="0"/>
              <w:rPr>
                <w:rFonts w:eastAsia="Garamond,Times New Roman" w:cs="Calibri"/>
                <w:b/>
                <w:bCs/>
              </w:rPr>
            </w:pPr>
            <w:r>
              <w:rPr>
                <w:rFonts w:eastAsia="Garamond,Times New Roman" w:cs="Calibri"/>
                <w:b/>
                <w:bCs/>
              </w:rPr>
              <w:t>D</w:t>
            </w:r>
            <w:r w:rsidR="00366316" w:rsidRPr="00DC21CA">
              <w:rPr>
                <w:rFonts w:eastAsia="Garamond,Times New Roman" w:cs="Calibri"/>
                <w:b/>
                <w:bCs/>
              </w:rPr>
              <w:t>escrição sucinta da temática do</w:t>
            </w:r>
            <w:r w:rsidR="00BD41F1">
              <w:rPr>
                <w:rFonts w:eastAsia="Garamond,Times New Roman" w:cs="Calibri"/>
                <w:b/>
                <w:bCs/>
              </w:rPr>
              <w:t xml:space="preserve"> Original (Dissertação ou Tese), destacando a </w:t>
            </w:r>
            <w:r w:rsidR="00366316" w:rsidRPr="00DC21CA">
              <w:rPr>
                <w:rFonts w:eastAsia="Garamond,Times New Roman" w:cs="Calibri"/>
                <w:b/>
                <w:bCs/>
              </w:rPr>
              <w:t>importância do livro para sua área</w:t>
            </w:r>
            <w:r w:rsidR="00BD41F1">
              <w:rPr>
                <w:rFonts w:eastAsia="Garamond,Times New Roman" w:cs="Calibri"/>
                <w:b/>
                <w:bCs/>
              </w:rPr>
              <w:t>.</w:t>
            </w:r>
          </w:p>
        </w:tc>
      </w:tr>
      <w:tr w:rsidR="00366316" w:rsidRPr="00DC21CA" w:rsidTr="003B58F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6316" w:rsidRPr="00DC21CA" w:rsidRDefault="00366316" w:rsidP="00C7480A">
            <w:pPr>
              <w:spacing w:before="60" w:after="0"/>
              <w:rPr>
                <w:rFonts w:cs="Calibri"/>
              </w:rPr>
            </w:pPr>
            <w:r w:rsidRPr="00DC21CA">
              <w:rPr>
                <w:rFonts w:cs="Calibri"/>
              </w:rPr>
              <w:t xml:space="preserve">     </w:t>
            </w:r>
          </w:p>
        </w:tc>
      </w:tr>
    </w:tbl>
    <w:p w:rsidR="001772D8" w:rsidRPr="007B19A9" w:rsidRDefault="001772D8" w:rsidP="00893AE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LiberationSans" w:hAnsi="Arial" w:cs="Arial"/>
          <w:b/>
          <w:sz w:val="24"/>
          <w:szCs w:val="24"/>
        </w:rPr>
      </w:pPr>
    </w:p>
    <w:sectPr w:rsidR="001772D8" w:rsidRPr="007B19A9" w:rsidSect="007F4948">
      <w:headerReference w:type="default" r:id="rId8"/>
      <w:footerReference w:type="default" r:id="rId9"/>
      <w:pgSz w:w="11906" w:h="16838"/>
      <w:pgMar w:top="1418" w:right="424" w:bottom="1134" w:left="426" w:header="426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43" w:rsidRDefault="00685A43" w:rsidP="00692CDD">
      <w:pPr>
        <w:spacing w:after="0" w:line="240" w:lineRule="auto"/>
      </w:pPr>
      <w:r>
        <w:separator/>
      </w:r>
    </w:p>
  </w:endnote>
  <w:endnote w:type="continuationSeparator" w:id="0">
    <w:p w:rsidR="00685A43" w:rsidRDefault="00685A43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</w:font>
  <w:font w:name="Univers (WN)"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ans">
    <w:altName w:val="MS Gothic"/>
    <w:charset w:val="80"/>
    <w:family w:val="auto"/>
    <w:pitch w:val="default"/>
  </w:font>
  <w:font w:name="Garamond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84" w:rsidRPr="00662E4A" w:rsidRDefault="00087E84" w:rsidP="00087E84">
    <w:pPr>
      <w:pStyle w:val="Rodap"/>
      <w:contextualSpacing/>
      <w:rPr>
        <w:sz w:val="18"/>
        <w:szCs w:val="18"/>
      </w:rPr>
    </w:pPr>
    <w:r w:rsidRPr="00662E4A">
      <w:rPr>
        <w:sz w:val="18"/>
        <w:szCs w:val="18"/>
      </w:rPr>
      <w:t>________________________________________________________________________________________________________________________</w:t>
    </w:r>
  </w:p>
  <w:p w:rsidR="00087E84" w:rsidRPr="00F57229" w:rsidRDefault="00087E84" w:rsidP="00087E84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 wp14:anchorId="37F421E4" wp14:editId="2BC4E99E">
          <wp:simplePos x="0" y="0"/>
          <wp:positionH relativeFrom="margin">
            <wp:posOffset>5560695</wp:posOffset>
          </wp:positionH>
          <wp:positionV relativeFrom="paragraph">
            <wp:posOffset>12065</wp:posOffset>
          </wp:positionV>
          <wp:extent cx="1309370" cy="412115"/>
          <wp:effectExtent l="0" t="0" r="5080" b="6985"/>
          <wp:wrapSquare wrapText="bothSides"/>
          <wp:docPr id="15" name="Imagem 15" descr="http://portal.unemat.br/media/images/Comunicacao/Logoripo%20Unemat%20-%20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unemat.br/media/images/Comunicacao/Logoripo%20Unemat%20-%20Colori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3C43184F" wp14:editId="7508543B">
          <wp:simplePos x="0" y="0"/>
          <wp:positionH relativeFrom="column">
            <wp:posOffset>8612505</wp:posOffset>
          </wp:positionH>
          <wp:positionV relativeFrom="paragraph">
            <wp:posOffset>38735</wp:posOffset>
          </wp:positionV>
          <wp:extent cx="1367790" cy="351155"/>
          <wp:effectExtent l="0" t="0" r="0" b="0"/>
          <wp:wrapNone/>
          <wp:docPr id="16" name="Imagem 16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Editora UNEMAT – Reitoria</w:t>
    </w:r>
  </w:p>
  <w:p w:rsidR="00087E84" w:rsidRPr="00F57229" w:rsidRDefault="00087E84" w:rsidP="00087E84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 xml:space="preserve">Av. Tancredo Neves, 1095, CEP: </w:t>
    </w:r>
    <w:r w:rsidR="00B72235" w:rsidRPr="00F57229">
      <w:rPr>
        <w:sz w:val="18"/>
        <w:szCs w:val="18"/>
      </w:rPr>
      <w:t>78.2</w:t>
    </w:r>
    <w:r w:rsidR="00B72235">
      <w:rPr>
        <w:sz w:val="18"/>
        <w:szCs w:val="18"/>
      </w:rPr>
      <w:t>17-9</w:t>
    </w:r>
    <w:r w:rsidR="00B72235" w:rsidRPr="00F57229">
      <w:rPr>
        <w:sz w:val="18"/>
        <w:szCs w:val="18"/>
      </w:rPr>
      <w:t>00</w:t>
    </w:r>
    <w:r w:rsidRPr="00F57229">
      <w:rPr>
        <w:sz w:val="18"/>
        <w:szCs w:val="18"/>
      </w:rPr>
      <w:t>, Cáceres - MT</w:t>
    </w:r>
  </w:p>
  <w:p w:rsidR="00087E84" w:rsidRPr="00CB64FB" w:rsidRDefault="00087E84" w:rsidP="00087E84">
    <w:pPr>
      <w:pStyle w:val="Rodap"/>
      <w:contextualSpacing/>
      <w:rPr>
        <w:sz w:val="18"/>
        <w:szCs w:val="18"/>
      </w:rPr>
    </w:pPr>
    <w:r w:rsidRPr="00CB64FB">
      <w:rPr>
        <w:sz w:val="18"/>
        <w:szCs w:val="18"/>
      </w:rPr>
      <w:t>Telefone: (65) 3221</w:t>
    </w:r>
    <w:r w:rsidR="00EA1FBE">
      <w:rPr>
        <w:sz w:val="18"/>
        <w:szCs w:val="18"/>
      </w:rPr>
      <w:t>-</w:t>
    </w:r>
    <w:r w:rsidRPr="00CB64FB">
      <w:rPr>
        <w:sz w:val="18"/>
        <w:szCs w:val="18"/>
      </w:rPr>
      <w:t>0023 - www.unemat.br – E</w:t>
    </w:r>
    <w:r w:rsidR="00EA1FBE">
      <w:rPr>
        <w:sz w:val="18"/>
        <w:szCs w:val="18"/>
      </w:rPr>
      <w:t>-</w:t>
    </w:r>
    <w:r w:rsidRPr="00CB64FB">
      <w:rPr>
        <w:sz w:val="18"/>
        <w:szCs w:val="18"/>
      </w:rPr>
      <w:t>mail: editora@unemat.br</w:t>
    </w:r>
  </w:p>
  <w:p w:rsidR="007B19A9" w:rsidRPr="00CB64FB" w:rsidRDefault="007B19A9" w:rsidP="006B0DB9">
    <w:pPr>
      <w:pStyle w:val="Rodap"/>
      <w:contextualSpacing/>
      <w:rPr>
        <w:sz w:val="6"/>
        <w:szCs w:val="18"/>
      </w:rPr>
    </w:pPr>
  </w:p>
  <w:p w:rsidR="007B19A9" w:rsidRDefault="007B19A9" w:rsidP="00DE0A18">
    <w:pPr>
      <w:pStyle w:val="Rodap"/>
      <w:tabs>
        <w:tab w:val="clear" w:pos="4252"/>
        <w:tab w:val="clear" w:pos="8504"/>
        <w:tab w:val="center" w:pos="567"/>
        <w:tab w:val="right" w:pos="709"/>
      </w:tabs>
      <w:jc w:val="right"/>
      <w:rPr>
        <w:b/>
        <w:bCs/>
        <w:sz w:val="16"/>
        <w:szCs w:val="24"/>
      </w:rPr>
    </w:pPr>
    <w:r w:rsidRPr="00375B19">
      <w:rPr>
        <w:sz w:val="14"/>
      </w:rPr>
      <w:t xml:space="preserve"> </w:t>
    </w:r>
    <w:r>
      <w:rPr>
        <w:sz w:val="14"/>
      </w:rPr>
      <w:t xml:space="preserve">                                                                                             </w:t>
    </w:r>
    <w:r w:rsidR="00DE0A18" w:rsidRPr="00DE0A18">
      <w:rPr>
        <w:sz w:val="14"/>
      </w:rPr>
      <w:t>EDITAL Nº 01/20</w:t>
    </w:r>
    <w:r w:rsidR="00EA1FBE">
      <w:rPr>
        <w:sz w:val="14"/>
      </w:rPr>
      <w:t>20 -</w:t>
    </w:r>
    <w:r w:rsidR="00DE0A18" w:rsidRPr="00DE0A18">
      <w:rPr>
        <w:sz w:val="14"/>
      </w:rPr>
      <w:t xml:space="preserve"> EDITORA UNEMAT</w:t>
    </w:r>
    <w:r w:rsidRPr="00DE0A18">
      <w:rPr>
        <w:sz w:val="14"/>
      </w:rPr>
      <w:t xml:space="preserve"> </w:t>
    </w:r>
    <w:r w:rsidR="00DE0A18">
      <w:rPr>
        <w:sz w:val="14"/>
      </w:rPr>
      <w:t>-</w:t>
    </w:r>
    <w:r w:rsidRPr="00DE0A18">
      <w:rPr>
        <w:sz w:val="14"/>
      </w:rPr>
      <w:t xml:space="preserve">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D81E48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D81E48">
      <w:rPr>
        <w:b/>
        <w:bCs/>
        <w:noProof/>
        <w:sz w:val="14"/>
      </w:rPr>
      <w:t>2</w:t>
    </w:r>
    <w:r w:rsidRPr="00375B19">
      <w:rPr>
        <w:b/>
        <w:bCs/>
        <w:sz w:val="16"/>
        <w:szCs w:val="24"/>
      </w:rPr>
      <w:fldChar w:fldCharType="end"/>
    </w:r>
  </w:p>
  <w:p w:rsidR="007B19A9" w:rsidRPr="00375B19" w:rsidRDefault="007B19A9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43" w:rsidRDefault="00685A43" w:rsidP="00692CDD">
      <w:pPr>
        <w:spacing w:after="0" w:line="240" w:lineRule="auto"/>
      </w:pPr>
      <w:r>
        <w:separator/>
      </w:r>
    </w:p>
  </w:footnote>
  <w:footnote w:type="continuationSeparator" w:id="0">
    <w:p w:rsidR="00685A43" w:rsidRDefault="00685A43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A9" w:rsidRPr="00705C5E" w:rsidRDefault="007B19A9" w:rsidP="00152E96">
    <w:pPr>
      <w:pStyle w:val="Cabealho"/>
      <w:tabs>
        <w:tab w:val="clear" w:pos="4252"/>
        <w:tab w:val="center" w:pos="4536"/>
      </w:tabs>
      <w:ind w:left="1418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86912" behindDoc="1" locked="0" layoutInCell="1" allowOverlap="1" wp14:anchorId="4A6B48E5" wp14:editId="10D85D73">
          <wp:simplePos x="0" y="0"/>
          <wp:positionH relativeFrom="column">
            <wp:posOffset>336179</wp:posOffset>
          </wp:positionH>
          <wp:positionV relativeFrom="paragraph">
            <wp:posOffset>16546</wp:posOffset>
          </wp:positionV>
          <wp:extent cx="666750" cy="611505"/>
          <wp:effectExtent l="0" t="0" r="0" b="0"/>
          <wp:wrapNone/>
          <wp:docPr id="13" name="Imagem 13" descr="http://www.unemat.br/reitoria/design/imagens/brasao_estado_cor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unemat.br/reitoria/design/imagens/brasao_estado_cor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48000" behindDoc="0" locked="0" layoutInCell="1" allowOverlap="1" wp14:anchorId="5785B99A" wp14:editId="402E24F5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19050" t="0" r="0" b="0"/>
          <wp:wrapTight wrapText="bothSides">
            <wp:wrapPolygon edited="0">
              <wp:start x="-718" y="0"/>
              <wp:lineTo x="-718" y="21190"/>
              <wp:lineTo x="21528" y="21190"/>
              <wp:lineTo x="21528" y="0"/>
              <wp:lineTo x="-718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152E96">
      <w:rPr>
        <w:b/>
        <w:sz w:val="20"/>
        <w:szCs w:val="20"/>
      </w:rPr>
      <w:t xml:space="preserve">                                                                   </w:t>
    </w:r>
    <w:r w:rsidRPr="00705C5E">
      <w:rPr>
        <w:b/>
        <w:sz w:val="20"/>
        <w:szCs w:val="20"/>
      </w:rPr>
      <w:t>ESTADO DE MATO GROSSO</w:t>
    </w:r>
  </w:p>
  <w:p w:rsidR="007B19A9" w:rsidRPr="00705C5E" w:rsidRDefault="00152E96" w:rsidP="00152E96">
    <w:pPr>
      <w:pStyle w:val="Cabealho"/>
      <w:tabs>
        <w:tab w:val="clear" w:pos="4252"/>
        <w:tab w:val="center" w:pos="4536"/>
      </w:tabs>
      <w:ind w:left="1418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</w:t>
    </w:r>
    <w:r w:rsidR="007B19A9" w:rsidRPr="00705C5E">
      <w:rPr>
        <w:b/>
        <w:sz w:val="20"/>
        <w:szCs w:val="20"/>
      </w:rPr>
      <w:t>SECRETARIA DE ESTADO DE CIÊNCIA</w:t>
    </w:r>
    <w:r w:rsidR="007B19A9">
      <w:rPr>
        <w:b/>
        <w:sz w:val="20"/>
        <w:szCs w:val="20"/>
      </w:rPr>
      <w:t>,</w:t>
    </w:r>
    <w:r w:rsidR="007B19A9" w:rsidRPr="00705C5E">
      <w:rPr>
        <w:b/>
        <w:sz w:val="20"/>
        <w:szCs w:val="20"/>
      </w:rPr>
      <w:t xml:space="preserve"> TECNOLOGIA</w:t>
    </w:r>
    <w:r w:rsidR="007B19A9">
      <w:rPr>
        <w:b/>
        <w:sz w:val="20"/>
        <w:szCs w:val="20"/>
      </w:rPr>
      <w:t xml:space="preserve"> E INOVAÇÃO</w:t>
    </w:r>
  </w:p>
  <w:p w:rsidR="007B19A9" w:rsidRPr="00705C5E" w:rsidRDefault="00152E96" w:rsidP="00152E96">
    <w:pPr>
      <w:pStyle w:val="Cabealho"/>
      <w:tabs>
        <w:tab w:val="clear" w:pos="4252"/>
        <w:tab w:val="center" w:pos="4536"/>
      </w:tabs>
      <w:ind w:left="1418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</w:t>
    </w:r>
    <w:r w:rsidR="007B19A9" w:rsidRPr="00705C5E">
      <w:rPr>
        <w:b/>
        <w:sz w:val="20"/>
        <w:szCs w:val="20"/>
      </w:rPr>
      <w:t>UNIVERSIDADE DO ESTADO DE MATO GROSSO</w:t>
    </w:r>
  </w:p>
  <w:p w:rsidR="005715CF" w:rsidRDefault="00152E96" w:rsidP="00152E96">
    <w:pPr>
      <w:pStyle w:val="Cabealho"/>
      <w:tabs>
        <w:tab w:val="clear" w:pos="4252"/>
        <w:tab w:val="center" w:pos="4536"/>
      </w:tabs>
      <w:ind w:left="1418"/>
      <w:rPr>
        <w:b/>
        <w:caps/>
        <w:sz w:val="20"/>
        <w:szCs w:val="20"/>
      </w:rPr>
    </w:pPr>
    <w:r>
      <w:rPr>
        <w:b/>
        <w:caps/>
        <w:sz w:val="20"/>
        <w:szCs w:val="20"/>
      </w:rPr>
      <w:t xml:space="preserve">                                                                                  </w:t>
    </w:r>
    <w:r w:rsidR="00EA1FBE">
      <w:rPr>
        <w:b/>
        <w:caps/>
        <w:sz w:val="20"/>
        <w:szCs w:val="20"/>
      </w:rPr>
      <w:t>reitoria</w:t>
    </w:r>
  </w:p>
  <w:p w:rsidR="00DB6C28" w:rsidRDefault="00152E96" w:rsidP="00152E96">
    <w:pPr>
      <w:pStyle w:val="Cabealho"/>
      <w:tabs>
        <w:tab w:val="clear" w:pos="4252"/>
        <w:tab w:val="center" w:pos="4536"/>
      </w:tabs>
      <w:ind w:left="1418"/>
      <w:rPr>
        <w:b/>
        <w:caps/>
        <w:sz w:val="20"/>
        <w:szCs w:val="20"/>
      </w:rPr>
    </w:pPr>
    <w:r>
      <w:rPr>
        <w:b/>
        <w:caps/>
        <w:sz w:val="20"/>
        <w:szCs w:val="20"/>
      </w:rPr>
      <w:t xml:space="preserve">                                                                          </w:t>
    </w:r>
    <w:r w:rsidR="00DB6C28">
      <w:rPr>
        <w:b/>
        <w:caps/>
        <w:sz w:val="20"/>
        <w:szCs w:val="20"/>
      </w:rPr>
      <w:t>EDITORA UNEMAT</w:t>
    </w:r>
  </w:p>
  <w:p w:rsidR="007B19A9" w:rsidRDefault="007B19A9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910769" wp14:editId="6BD5F97E">
              <wp:simplePos x="0" y="0"/>
              <wp:positionH relativeFrom="column">
                <wp:posOffset>-14605</wp:posOffset>
              </wp:positionH>
              <wp:positionV relativeFrom="paragraph">
                <wp:posOffset>89534</wp:posOffset>
              </wp:positionV>
              <wp:extent cx="7056120" cy="0"/>
              <wp:effectExtent l="0" t="0" r="3048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015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/I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jm+PyB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7A40D6"/>
    <w:multiLevelType w:val="hybridMultilevel"/>
    <w:tmpl w:val="C52CA11A"/>
    <w:lvl w:ilvl="0" w:tplc="454A866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55127"/>
    <w:multiLevelType w:val="multilevel"/>
    <w:tmpl w:val="D7427F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3">
    <w:nsid w:val="08BD69A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3A0B5B"/>
    <w:multiLevelType w:val="hybridMultilevel"/>
    <w:tmpl w:val="C52CA11A"/>
    <w:lvl w:ilvl="0" w:tplc="454A866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11DD7683"/>
    <w:multiLevelType w:val="hybridMultilevel"/>
    <w:tmpl w:val="4CF6D1B2"/>
    <w:lvl w:ilvl="0" w:tplc="4CCA5D0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F1A525B"/>
    <w:multiLevelType w:val="multilevel"/>
    <w:tmpl w:val="75EA3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DD7DA3"/>
    <w:multiLevelType w:val="multilevel"/>
    <w:tmpl w:val="D7427F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9">
    <w:nsid w:val="298A4450"/>
    <w:multiLevelType w:val="multilevel"/>
    <w:tmpl w:val="3A2C3B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1F5978"/>
    <w:multiLevelType w:val="hybridMultilevel"/>
    <w:tmpl w:val="4A866720"/>
    <w:lvl w:ilvl="0" w:tplc="CB7CE686">
      <w:start w:val="1"/>
      <w:numFmt w:val="upperRoman"/>
      <w:lvlText w:val="%1."/>
      <w:lvlJc w:val="left"/>
      <w:pPr>
        <w:ind w:left="1145" w:hanging="72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5E9721EA"/>
    <w:multiLevelType w:val="multilevel"/>
    <w:tmpl w:val="32C054A2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14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15">
    <w:nsid w:val="67EF17B5"/>
    <w:multiLevelType w:val="multilevel"/>
    <w:tmpl w:val="6B38A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403A4B"/>
    <w:multiLevelType w:val="multilevel"/>
    <w:tmpl w:val="366C2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77678B"/>
    <w:multiLevelType w:val="multilevel"/>
    <w:tmpl w:val="31B8C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17"/>
  </w:num>
  <w:num w:numId="18">
    <w:abstractNumId w:val="7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3044"/>
    <w:rsid w:val="00004EE5"/>
    <w:rsid w:val="00005E38"/>
    <w:rsid w:val="00005E58"/>
    <w:rsid w:val="00006B8A"/>
    <w:rsid w:val="00006E6C"/>
    <w:rsid w:val="00006F83"/>
    <w:rsid w:val="0000723C"/>
    <w:rsid w:val="0000799C"/>
    <w:rsid w:val="0001188E"/>
    <w:rsid w:val="00013E8F"/>
    <w:rsid w:val="000148E7"/>
    <w:rsid w:val="00015BCB"/>
    <w:rsid w:val="00015DD0"/>
    <w:rsid w:val="00016581"/>
    <w:rsid w:val="0001702A"/>
    <w:rsid w:val="000174B4"/>
    <w:rsid w:val="00017558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057E"/>
    <w:rsid w:val="000437F2"/>
    <w:rsid w:val="00045BA1"/>
    <w:rsid w:val="00045C9A"/>
    <w:rsid w:val="00047D05"/>
    <w:rsid w:val="00051BA4"/>
    <w:rsid w:val="00052E3F"/>
    <w:rsid w:val="00056CC4"/>
    <w:rsid w:val="0005796C"/>
    <w:rsid w:val="0006045D"/>
    <w:rsid w:val="000606AA"/>
    <w:rsid w:val="0006128D"/>
    <w:rsid w:val="0006169C"/>
    <w:rsid w:val="00062601"/>
    <w:rsid w:val="00064390"/>
    <w:rsid w:val="00064FB2"/>
    <w:rsid w:val="000651B8"/>
    <w:rsid w:val="00065E37"/>
    <w:rsid w:val="00066D1D"/>
    <w:rsid w:val="0006766E"/>
    <w:rsid w:val="00067A5E"/>
    <w:rsid w:val="0007054C"/>
    <w:rsid w:val="0007154E"/>
    <w:rsid w:val="0007217E"/>
    <w:rsid w:val="000734E8"/>
    <w:rsid w:val="000757EC"/>
    <w:rsid w:val="00076573"/>
    <w:rsid w:val="000778C3"/>
    <w:rsid w:val="00080BF0"/>
    <w:rsid w:val="00081F65"/>
    <w:rsid w:val="0008401C"/>
    <w:rsid w:val="000875F0"/>
    <w:rsid w:val="00087AC6"/>
    <w:rsid w:val="00087E84"/>
    <w:rsid w:val="00091145"/>
    <w:rsid w:val="00091C2D"/>
    <w:rsid w:val="00093788"/>
    <w:rsid w:val="00094226"/>
    <w:rsid w:val="00094687"/>
    <w:rsid w:val="00094FAD"/>
    <w:rsid w:val="000962FD"/>
    <w:rsid w:val="0009689D"/>
    <w:rsid w:val="00097D8F"/>
    <w:rsid w:val="000A0069"/>
    <w:rsid w:val="000A0D4A"/>
    <w:rsid w:val="000A0FA4"/>
    <w:rsid w:val="000A1742"/>
    <w:rsid w:val="000A2230"/>
    <w:rsid w:val="000A50B7"/>
    <w:rsid w:val="000A547A"/>
    <w:rsid w:val="000A7120"/>
    <w:rsid w:val="000B2023"/>
    <w:rsid w:val="000B4286"/>
    <w:rsid w:val="000B5683"/>
    <w:rsid w:val="000B6249"/>
    <w:rsid w:val="000B6582"/>
    <w:rsid w:val="000B6801"/>
    <w:rsid w:val="000C2857"/>
    <w:rsid w:val="000C3A3B"/>
    <w:rsid w:val="000C4159"/>
    <w:rsid w:val="000C428B"/>
    <w:rsid w:val="000C5CF4"/>
    <w:rsid w:val="000C7C86"/>
    <w:rsid w:val="000D00F5"/>
    <w:rsid w:val="000D1ECF"/>
    <w:rsid w:val="000D2B75"/>
    <w:rsid w:val="000D3F2F"/>
    <w:rsid w:val="000D42A3"/>
    <w:rsid w:val="000D5366"/>
    <w:rsid w:val="000D70FA"/>
    <w:rsid w:val="000D792F"/>
    <w:rsid w:val="000E1565"/>
    <w:rsid w:val="000E418F"/>
    <w:rsid w:val="000E534F"/>
    <w:rsid w:val="000E5B79"/>
    <w:rsid w:val="000E7C3B"/>
    <w:rsid w:val="000F002B"/>
    <w:rsid w:val="000F169C"/>
    <w:rsid w:val="000F1B1E"/>
    <w:rsid w:val="000F358B"/>
    <w:rsid w:val="000F3820"/>
    <w:rsid w:val="000F397D"/>
    <w:rsid w:val="000F4F10"/>
    <w:rsid w:val="000F5196"/>
    <w:rsid w:val="000F7CBF"/>
    <w:rsid w:val="000F7F2F"/>
    <w:rsid w:val="001016C4"/>
    <w:rsid w:val="00102BB1"/>
    <w:rsid w:val="00103154"/>
    <w:rsid w:val="001034B2"/>
    <w:rsid w:val="00112568"/>
    <w:rsid w:val="00113D52"/>
    <w:rsid w:val="00114E96"/>
    <w:rsid w:val="00116692"/>
    <w:rsid w:val="0011751B"/>
    <w:rsid w:val="00120ED3"/>
    <w:rsid w:val="00122962"/>
    <w:rsid w:val="00124385"/>
    <w:rsid w:val="0012504B"/>
    <w:rsid w:val="001252FA"/>
    <w:rsid w:val="00125A7A"/>
    <w:rsid w:val="0013150E"/>
    <w:rsid w:val="00131770"/>
    <w:rsid w:val="0013192E"/>
    <w:rsid w:val="00131C71"/>
    <w:rsid w:val="00132B60"/>
    <w:rsid w:val="00132D0B"/>
    <w:rsid w:val="00134541"/>
    <w:rsid w:val="00136A25"/>
    <w:rsid w:val="00136CA7"/>
    <w:rsid w:val="00136EAB"/>
    <w:rsid w:val="00137FB5"/>
    <w:rsid w:val="00140930"/>
    <w:rsid w:val="00140CDB"/>
    <w:rsid w:val="00141F5E"/>
    <w:rsid w:val="001427D9"/>
    <w:rsid w:val="00142A2D"/>
    <w:rsid w:val="0014395A"/>
    <w:rsid w:val="00143DFA"/>
    <w:rsid w:val="00145858"/>
    <w:rsid w:val="001469C3"/>
    <w:rsid w:val="00151E6F"/>
    <w:rsid w:val="00152E96"/>
    <w:rsid w:val="00154071"/>
    <w:rsid w:val="00155743"/>
    <w:rsid w:val="0015602A"/>
    <w:rsid w:val="001565A8"/>
    <w:rsid w:val="00160214"/>
    <w:rsid w:val="001605B9"/>
    <w:rsid w:val="001606A4"/>
    <w:rsid w:val="001612D1"/>
    <w:rsid w:val="0016139C"/>
    <w:rsid w:val="0016420D"/>
    <w:rsid w:val="00166F03"/>
    <w:rsid w:val="00167CCF"/>
    <w:rsid w:val="0017011E"/>
    <w:rsid w:val="00170456"/>
    <w:rsid w:val="00170F1D"/>
    <w:rsid w:val="0017101E"/>
    <w:rsid w:val="00172440"/>
    <w:rsid w:val="00174305"/>
    <w:rsid w:val="00174ACA"/>
    <w:rsid w:val="001757C2"/>
    <w:rsid w:val="00175D3C"/>
    <w:rsid w:val="00176490"/>
    <w:rsid w:val="00176767"/>
    <w:rsid w:val="001772A5"/>
    <w:rsid w:val="001772D8"/>
    <w:rsid w:val="00177445"/>
    <w:rsid w:val="00177882"/>
    <w:rsid w:val="001816C4"/>
    <w:rsid w:val="00182678"/>
    <w:rsid w:val="0018389E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2D5F"/>
    <w:rsid w:val="00193040"/>
    <w:rsid w:val="00193323"/>
    <w:rsid w:val="0019448E"/>
    <w:rsid w:val="001953A3"/>
    <w:rsid w:val="001957DE"/>
    <w:rsid w:val="001A28C8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B5169"/>
    <w:rsid w:val="001B6369"/>
    <w:rsid w:val="001C34CF"/>
    <w:rsid w:val="001C386B"/>
    <w:rsid w:val="001C49AC"/>
    <w:rsid w:val="001C4D22"/>
    <w:rsid w:val="001C5684"/>
    <w:rsid w:val="001C5E0A"/>
    <w:rsid w:val="001C614C"/>
    <w:rsid w:val="001C6DD5"/>
    <w:rsid w:val="001C7056"/>
    <w:rsid w:val="001D0431"/>
    <w:rsid w:val="001D23DB"/>
    <w:rsid w:val="001D2DEA"/>
    <w:rsid w:val="001D348F"/>
    <w:rsid w:val="001D4B69"/>
    <w:rsid w:val="001D5C16"/>
    <w:rsid w:val="001D6048"/>
    <w:rsid w:val="001D6DAC"/>
    <w:rsid w:val="001D6ED3"/>
    <w:rsid w:val="001E07F5"/>
    <w:rsid w:val="001E1F74"/>
    <w:rsid w:val="001E2D4B"/>
    <w:rsid w:val="001E3719"/>
    <w:rsid w:val="001E4E90"/>
    <w:rsid w:val="001E6354"/>
    <w:rsid w:val="001E7D89"/>
    <w:rsid w:val="001F17A6"/>
    <w:rsid w:val="001F2679"/>
    <w:rsid w:val="001F3107"/>
    <w:rsid w:val="001F3E7D"/>
    <w:rsid w:val="001F43D0"/>
    <w:rsid w:val="001F4FFB"/>
    <w:rsid w:val="001F5D42"/>
    <w:rsid w:val="001F6036"/>
    <w:rsid w:val="001F605D"/>
    <w:rsid w:val="00200099"/>
    <w:rsid w:val="002003FA"/>
    <w:rsid w:val="00200CF2"/>
    <w:rsid w:val="00201E36"/>
    <w:rsid w:val="00202806"/>
    <w:rsid w:val="00202A3E"/>
    <w:rsid w:val="00204C4B"/>
    <w:rsid w:val="00204E9F"/>
    <w:rsid w:val="00206029"/>
    <w:rsid w:val="0020630C"/>
    <w:rsid w:val="002066F6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09F5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7026"/>
    <w:rsid w:val="00240E58"/>
    <w:rsid w:val="00241145"/>
    <w:rsid w:val="002435BC"/>
    <w:rsid w:val="002456B1"/>
    <w:rsid w:val="0024724D"/>
    <w:rsid w:val="00250606"/>
    <w:rsid w:val="0025123C"/>
    <w:rsid w:val="00251589"/>
    <w:rsid w:val="00253BCD"/>
    <w:rsid w:val="00253F0E"/>
    <w:rsid w:val="00253FCE"/>
    <w:rsid w:val="0025531B"/>
    <w:rsid w:val="0025572F"/>
    <w:rsid w:val="00255AA2"/>
    <w:rsid w:val="002563AF"/>
    <w:rsid w:val="0025649E"/>
    <w:rsid w:val="00256808"/>
    <w:rsid w:val="0026194E"/>
    <w:rsid w:val="0026238D"/>
    <w:rsid w:val="002629D7"/>
    <w:rsid w:val="0026377D"/>
    <w:rsid w:val="0026589E"/>
    <w:rsid w:val="0026681D"/>
    <w:rsid w:val="00266F7C"/>
    <w:rsid w:val="002670AB"/>
    <w:rsid w:val="00267600"/>
    <w:rsid w:val="0026765F"/>
    <w:rsid w:val="002678C5"/>
    <w:rsid w:val="00271A5D"/>
    <w:rsid w:val="00273002"/>
    <w:rsid w:val="00273308"/>
    <w:rsid w:val="0027385A"/>
    <w:rsid w:val="00274890"/>
    <w:rsid w:val="002805AB"/>
    <w:rsid w:val="002807A9"/>
    <w:rsid w:val="00281236"/>
    <w:rsid w:val="00283A2F"/>
    <w:rsid w:val="00283B8B"/>
    <w:rsid w:val="00283CD8"/>
    <w:rsid w:val="00286012"/>
    <w:rsid w:val="002870AB"/>
    <w:rsid w:val="002905A6"/>
    <w:rsid w:val="00290CF6"/>
    <w:rsid w:val="002915CD"/>
    <w:rsid w:val="00291F33"/>
    <w:rsid w:val="002938A0"/>
    <w:rsid w:val="00293A7F"/>
    <w:rsid w:val="00293B71"/>
    <w:rsid w:val="00293F69"/>
    <w:rsid w:val="00295716"/>
    <w:rsid w:val="00296DB1"/>
    <w:rsid w:val="00296E2F"/>
    <w:rsid w:val="002A2376"/>
    <w:rsid w:val="002A2BE5"/>
    <w:rsid w:val="002A5609"/>
    <w:rsid w:val="002A60A0"/>
    <w:rsid w:val="002A6124"/>
    <w:rsid w:val="002A7525"/>
    <w:rsid w:val="002B0CD3"/>
    <w:rsid w:val="002B1987"/>
    <w:rsid w:val="002B2706"/>
    <w:rsid w:val="002B3C45"/>
    <w:rsid w:val="002B5153"/>
    <w:rsid w:val="002B51F5"/>
    <w:rsid w:val="002B7575"/>
    <w:rsid w:val="002C00B9"/>
    <w:rsid w:val="002C0DA1"/>
    <w:rsid w:val="002C191D"/>
    <w:rsid w:val="002C199B"/>
    <w:rsid w:val="002C4FA6"/>
    <w:rsid w:val="002C6AB6"/>
    <w:rsid w:val="002D0C3F"/>
    <w:rsid w:val="002D239D"/>
    <w:rsid w:val="002D3763"/>
    <w:rsid w:val="002D39ED"/>
    <w:rsid w:val="002D3C2A"/>
    <w:rsid w:val="002D3D24"/>
    <w:rsid w:val="002D49E0"/>
    <w:rsid w:val="002D688E"/>
    <w:rsid w:val="002D6E7B"/>
    <w:rsid w:val="002D6F35"/>
    <w:rsid w:val="002D73B0"/>
    <w:rsid w:val="002D7C91"/>
    <w:rsid w:val="002E124E"/>
    <w:rsid w:val="002E2801"/>
    <w:rsid w:val="002E45E0"/>
    <w:rsid w:val="002E469C"/>
    <w:rsid w:val="002E47AD"/>
    <w:rsid w:val="002E5391"/>
    <w:rsid w:val="002E54AE"/>
    <w:rsid w:val="002E5849"/>
    <w:rsid w:val="002F1356"/>
    <w:rsid w:val="002F3C90"/>
    <w:rsid w:val="002F583D"/>
    <w:rsid w:val="002F621F"/>
    <w:rsid w:val="002F74A7"/>
    <w:rsid w:val="0030071B"/>
    <w:rsid w:val="00300B28"/>
    <w:rsid w:val="00301E1E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2107"/>
    <w:rsid w:val="00314EE0"/>
    <w:rsid w:val="0031522F"/>
    <w:rsid w:val="00315F61"/>
    <w:rsid w:val="00316758"/>
    <w:rsid w:val="00317AE1"/>
    <w:rsid w:val="003204F2"/>
    <w:rsid w:val="003223E9"/>
    <w:rsid w:val="00322A02"/>
    <w:rsid w:val="00323E25"/>
    <w:rsid w:val="00325205"/>
    <w:rsid w:val="0032528F"/>
    <w:rsid w:val="0032739A"/>
    <w:rsid w:val="00330185"/>
    <w:rsid w:val="00330BD5"/>
    <w:rsid w:val="00334653"/>
    <w:rsid w:val="003355F5"/>
    <w:rsid w:val="003374CB"/>
    <w:rsid w:val="0034022D"/>
    <w:rsid w:val="00341952"/>
    <w:rsid w:val="00341CCB"/>
    <w:rsid w:val="003433E7"/>
    <w:rsid w:val="00343DB3"/>
    <w:rsid w:val="0034414F"/>
    <w:rsid w:val="00344A4A"/>
    <w:rsid w:val="00344AC6"/>
    <w:rsid w:val="00344E99"/>
    <w:rsid w:val="00345481"/>
    <w:rsid w:val="00346863"/>
    <w:rsid w:val="00350301"/>
    <w:rsid w:val="00351DAB"/>
    <w:rsid w:val="00352A0B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2F5D"/>
    <w:rsid w:val="00363C20"/>
    <w:rsid w:val="00365AB8"/>
    <w:rsid w:val="00365E54"/>
    <w:rsid w:val="00366316"/>
    <w:rsid w:val="00367043"/>
    <w:rsid w:val="003675C1"/>
    <w:rsid w:val="00367FB7"/>
    <w:rsid w:val="003707D5"/>
    <w:rsid w:val="00372CF0"/>
    <w:rsid w:val="003732BE"/>
    <w:rsid w:val="0037390B"/>
    <w:rsid w:val="00374784"/>
    <w:rsid w:val="00375B19"/>
    <w:rsid w:val="00375E8A"/>
    <w:rsid w:val="003769AD"/>
    <w:rsid w:val="0038090A"/>
    <w:rsid w:val="00380B01"/>
    <w:rsid w:val="0038117F"/>
    <w:rsid w:val="00384FB2"/>
    <w:rsid w:val="00385A73"/>
    <w:rsid w:val="003862A6"/>
    <w:rsid w:val="0038720F"/>
    <w:rsid w:val="003904DD"/>
    <w:rsid w:val="00390C59"/>
    <w:rsid w:val="0039415D"/>
    <w:rsid w:val="0039427C"/>
    <w:rsid w:val="00394618"/>
    <w:rsid w:val="00396D17"/>
    <w:rsid w:val="003974D1"/>
    <w:rsid w:val="00397D18"/>
    <w:rsid w:val="003A185C"/>
    <w:rsid w:val="003A4E6A"/>
    <w:rsid w:val="003A5852"/>
    <w:rsid w:val="003A78CE"/>
    <w:rsid w:val="003A7A00"/>
    <w:rsid w:val="003A7EEC"/>
    <w:rsid w:val="003B24AB"/>
    <w:rsid w:val="003B2E4B"/>
    <w:rsid w:val="003B4A8F"/>
    <w:rsid w:val="003B52CC"/>
    <w:rsid w:val="003B55F8"/>
    <w:rsid w:val="003B58F7"/>
    <w:rsid w:val="003B5A0A"/>
    <w:rsid w:val="003C04FB"/>
    <w:rsid w:val="003C259C"/>
    <w:rsid w:val="003C327A"/>
    <w:rsid w:val="003C3E05"/>
    <w:rsid w:val="003C44C0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467A"/>
    <w:rsid w:val="003D5C9C"/>
    <w:rsid w:val="003D74B9"/>
    <w:rsid w:val="003E22E3"/>
    <w:rsid w:val="003E2852"/>
    <w:rsid w:val="003E4260"/>
    <w:rsid w:val="003E539F"/>
    <w:rsid w:val="003E623A"/>
    <w:rsid w:val="003F1DAB"/>
    <w:rsid w:val="003F1E8F"/>
    <w:rsid w:val="003F306D"/>
    <w:rsid w:val="003F385B"/>
    <w:rsid w:val="003F55F1"/>
    <w:rsid w:val="003F5A86"/>
    <w:rsid w:val="0040278B"/>
    <w:rsid w:val="004041F0"/>
    <w:rsid w:val="00405186"/>
    <w:rsid w:val="0040521B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977"/>
    <w:rsid w:val="00416AFB"/>
    <w:rsid w:val="00417065"/>
    <w:rsid w:val="004174EA"/>
    <w:rsid w:val="00420ECA"/>
    <w:rsid w:val="0042240D"/>
    <w:rsid w:val="00424354"/>
    <w:rsid w:val="00424F69"/>
    <w:rsid w:val="00424FDE"/>
    <w:rsid w:val="004257FC"/>
    <w:rsid w:val="0042596B"/>
    <w:rsid w:val="00426343"/>
    <w:rsid w:val="004278A2"/>
    <w:rsid w:val="00430C0E"/>
    <w:rsid w:val="00430DE6"/>
    <w:rsid w:val="00432133"/>
    <w:rsid w:val="0043552A"/>
    <w:rsid w:val="0043732F"/>
    <w:rsid w:val="00437EDA"/>
    <w:rsid w:val="00440725"/>
    <w:rsid w:val="004412F5"/>
    <w:rsid w:val="00441F12"/>
    <w:rsid w:val="004425C2"/>
    <w:rsid w:val="00446689"/>
    <w:rsid w:val="00446DEA"/>
    <w:rsid w:val="00446EDE"/>
    <w:rsid w:val="00447A97"/>
    <w:rsid w:val="00447CD3"/>
    <w:rsid w:val="00450954"/>
    <w:rsid w:val="00452C67"/>
    <w:rsid w:val="00453181"/>
    <w:rsid w:val="00453DD5"/>
    <w:rsid w:val="00453DE2"/>
    <w:rsid w:val="004541D7"/>
    <w:rsid w:val="004543DD"/>
    <w:rsid w:val="0045533F"/>
    <w:rsid w:val="00456646"/>
    <w:rsid w:val="004578CF"/>
    <w:rsid w:val="004607E5"/>
    <w:rsid w:val="00462B3E"/>
    <w:rsid w:val="00462EDA"/>
    <w:rsid w:val="00464ADB"/>
    <w:rsid w:val="0046520A"/>
    <w:rsid w:val="004676F6"/>
    <w:rsid w:val="004717F5"/>
    <w:rsid w:val="00472178"/>
    <w:rsid w:val="00473725"/>
    <w:rsid w:val="00474727"/>
    <w:rsid w:val="00476854"/>
    <w:rsid w:val="00476AFD"/>
    <w:rsid w:val="00476FE7"/>
    <w:rsid w:val="00477641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A70"/>
    <w:rsid w:val="00490E0B"/>
    <w:rsid w:val="00491969"/>
    <w:rsid w:val="00491DAF"/>
    <w:rsid w:val="0049385D"/>
    <w:rsid w:val="00496180"/>
    <w:rsid w:val="004A01F1"/>
    <w:rsid w:val="004A01F7"/>
    <w:rsid w:val="004A1E1E"/>
    <w:rsid w:val="004A5910"/>
    <w:rsid w:val="004A66C4"/>
    <w:rsid w:val="004A67E5"/>
    <w:rsid w:val="004A7B51"/>
    <w:rsid w:val="004B08D6"/>
    <w:rsid w:val="004B3AE7"/>
    <w:rsid w:val="004B3E45"/>
    <w:rsid w:val="004B436D"/>
    <w:rsid w:val="004B4856"/>
    <w:rsid w:val="004B5779"/>
    <w:rsid w:val="004B7E17"/>
    <w:rsid w:val="004C08EE"/>
    <w:rsid w:val="004C0DEB"/>
    <w:rsid w:val="004C1F19"/>
    <w:rsid w:val="004C1F2A"/>
    <w:rsid w:val="004C202B"/>
    <w:rsid w:val="004C3815"/>
    <w:rsid w:val="004C4923"/>
    <w:rsid w:val="004C7107"/>
    <w:rsid w:val="004D07F7"/>
    <w:rsid w:val="004D0B3A"/>
    <w:rsid w:val="004D327C"/>
    <w:rsid w:val="004D424C"/>
    <w:rsid w:val="004D4258"/>
    <w:rsid w:val="004D63AA"/>
    <w:rsid w:val="004D685B"/>
    <w:rsid w:val="004E2335"/>
    <w:rsid w:val="004E2FA6"/>
    <w:rsid w:val="004E3925"/>
    <w:rsid w:val="004E3F75"/>
    <w:rsid w:val="004E44FF"/>
    <w:rsid w:val="004E59FF"/>
    <w:rsid w:val="004E5B54"/>
    <w:rsid w:val="004E61EC"/>
    <w:rsid w:val="004E636F"/>
    <w:rsid w:val="004F2754"/>
    <w:rsid w:val="004F33D2"/>
    <w:rsid w:val="004F3732"/>
    <w:rsid w:val="004F62C3"/>
    <w:rsid w:val="004F679E"/>
    <w:rsid w:val="00501672"/>
    <w:rsid w:val="00501F0C"/>
    <w:rsid w:val="0050206C"/>
    <w:rsid w:val="00505FEF"/>
    <w:rsid w:val="005065CC"/>
    <w:rsid w:val="0051045B"/>
    <w:rsid w:val="00510A22"/>
    <w:rsid w:val="00510F02"/>
    <w:rsid w:val="00511601"/>
    <w:rsid w:val="0051383B"/>
    <w:rsid w:val="005143C4"/>
    <w:rsid w:val="00514D2E"/>
    <w:rsid w:val="00515502"/>
    <w:rsid w:val="0051613E"/>
    <w:rsid w:val="0051772B"/>
    <w:rsid w:val="0051783C"/>
    <w:rsid w:val="00517C29"/>
    <w:rsid w:val="00517E59"/>
    <w:rsid w:val="00520839"/>
    <w:rsid w:val="00520FE1"/>
    <w:rsid w:val="00521E7F"/>
    <w:rsid w:val="00522D80"/>
    <w:rsid w:val="005237DC"/>
    <w:rsid w:val="00523BA6"/>
    <w:rsid w:val="0052444C"/>
    <w:rsid w:val="005252EF"/>
    <w:rsid w:val="00526CF7"/>
    <w:rsid w:val="005272FC"/>
    <w:rsid w:val="00530968"/>
    <w:rsid w:val="00532CB0"/>
    <w:rsid w:val="00533379"/>
    <w:rsid w:val="00533765"/>
    <w:rsid w:val="00534FC0"/>
    <w:rsid w:val="00535926"/>
    <w:rsid w:val="00536046"/>
    <w:rsid w:val="005365DC"/>
    <w:rsid w:val="00536BCA"/>
    <w:rsid w:val="00536D36"/>
    <w:rsid w:val="005408AC"/>
    <w:rsid w:val="0054174E"/>
    <w:rsid w:val="0054461A"/>
    <w:rsid w:val="00544E5A"/>
    <w:rsid w:val="00546337"/>
    <w:rsid w:val="00546411"/>
    <w:rsid w:val="005464C2"/>
    <w:rsid w:val="005476C7"/>
    <w:rsid w:val="00547EDE"/>
    <w:rsid w:val="005507E0"/>
    <w:rsid w:val="005531C3"/>
    <w:rsid w:val="0055456D"/>
    <w:rsid w:val="00554EB0"/>
    <w:rsid w:val="00555308"/>
    <w:rsid w:val="00555667"/>
    <w:rsid w:val="0055627A"/>
    <w:rsid w:val="0055683E"/>
    <w:rsid w:val="005577F8"/>
    <w:rsid w:val="00561986"/>
    <w:rsid w:val="00562D8B"/>
    <w:rsid w:val="00563262"/>
    <w:rsid w:val="005635EE"/>
    <w:rsid w:val="00563B7D"/>
    <w:rsid w:val="005650E6"/>
    <w:rsid w:val="00566BFE"/>
    <w:rsid w:val="005676AF"/>
    <w:rsid w:val="00567831"/>
    <w:rsid w:val="00567D4D"/>
    <w:rsid w:val="0057055C"/>
    <w:rsid w:val="005715CF"/>
    <w:rsid w:val="00571872"/>
    <w:rsid w:val="0057214B"/>
    <w:rsid w:val="0057332B"/>
    <w:rsid w:val="005740A1"/>
    <w:rsid w:val="00574C02"/>
    <w:rsid w:val="00575B8F"/>
    <w:rsid w:val="00575CDD"/>
    <w:rsid w:val="00576A11"/>
    <w:rsid w:val="005777AD"/>
    <w:rsid w:val="00577E2B"/>
    <w:rsid w:val="00577F92"/>
    <w:rsid w:val="00580FC4"/>
    <w:rsid w:val="00583150"/>
    <w:rsid w:val="00585188"/>
    <w:rsid w:val="00585401"/>
    <w:rsid w:val="00586C3A"/>
    <w:rsid w:val="00590AFC"/>
    <w:rsid w:val="00590F36"/>
    <w:rsid w:val="0059120B"/>
    <w:rsid w:val="00591E6E"/>
    <w:rsid w:val="005A244F"/>
    <w:rsid w:val="005A3CC9"/>
    <w:rsid w:val="005A4E36"/>
    <w:rsid w:val="005A773B"/>
    <w:rsid w:val="005A7D8D"/>
    <w:rsid w:val="005B1E8E"/>
    <w:rsid w:val="005B204F"/>
    <w:rsid w:val="005B3315"/>
    <w:rsid w:val="005B4783"/>
    <w:rsid w:val="005B4B1C"/>
    <w:rsid w:val="005B4DDB"/>
    <w:rsid w:val="005B65DC"/>
    <w:rsid w:val="005B7544"/>
    <w:rsid w:val="005C00E4"/>
    <w:rsid w:val="005C0A19"/>
    <w:rsid w:val="005C486F"/>
    <w:rsid w:val="005C48F5"/>
    <w:rsid w:val="005C4E41"/>
    <w:rsid w:val="005C56C4"/>
    <w:rsid w:val="005C71A9"/>
    <w:rsid w:val="005C7F5F"/>
    <w:rsid w:val="005D0064"/>
    <w:rsid w:val="005D1B00"/>
    <w:rsid w:val="005D2998"/>
    <w:rsid w:val="005D4410"/>
    <w:rsid w:val="005D4A5E"/>
    <w:rsid w:val="005D511F"/>
    <w:rsid w:val="005D622C"/>
    <w:rsid w:val="005D6794"/>
    <w:rsid w:val="005E172F"/>
    <w:rsid w:val="005E48BD"/>
    <w:rsid w:val="005E54B9"/>
    <w:rsid w:val="005E5894"/>
    <w:rsid w:val="005E77AC"/>
    <w:rsid w:val="005F0846"/>
    <w:rsid w:val="005F0952"/>
    <w:rsid w:val="005F0CA7"/>
    <w:rsid w:val="005F1AC4"/>
    <w:rsid w:val="005F369D"/>
    <w:rsid w:val="005F5499"/>
    <w:rsid w:val="005F5E8C"/>
    <w:rsid w:val="005F7668"/>
    <w:rsid w:val="005F7944"/>
    <w:rsid w:val="0060025D"/>
    <w:rsid w:val="006008F6"/>
    <w:rsid w:val="0060118D"/>
    <w:rsid w:val="00602208"/>
    <w:rsid w:val="00604000"/>
    <w:rsid w:val="00605193"/>
    <w:rsid w:val="00610070"/>
    <w:rsid w:val="00611818"/>
    <w:rsid w:val="00612474"/>
    <w:rsid w:val="00616886"/>
    <w:rsid w:val="00616BE9"/>
    <w:rsid w:val="00616DC8"/>
    <w:rsid w:val="0062069F"/>
    <w:rsid w:val="00621DE2"/>
    <w:rsid w:val="006227CD"/>
    <w:rsid w:val="00622FB8"/>
    <w:rsid w:val="00623DBF"/>
    <w:rsid w:val="00623E37"/>
    <w:rsid w:val="00624186"/>
    <w:rsid w:val="006246D6"/>
    <w:rsid w:val="006257CF"/>
    <w:rsid w:val="006262EE"/>
    <w:rsid w:val="00627B68"/>
    <w:rsid w:val="00630253"/>
    <w:rsid w:val="00632D8D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1867"/>
    <w:rsid w:val="006432D9"/>
    <w:rsid w:val="00645929"/>
    <w:rsid w:val="00645C75"/>
    <w:rsid w:val="0064779B"/>
    <w:rsid w:val="006525F6"/>
    <w:rsid w:val="0065332F"/>
    <w:rsid w:val="00653A57"/>
    <w:rsid w:val="00653C50"/>
    <w:rsid w:val="006541E4"/>
    <w:rsid w:val="006544B6"/>
    <w:rsid w:val="00654661"/>
    <w:rsid w:val="006556FE"/>
    <w:rsid w:val="0065732F"/>
    <w:rsid w:val="006575E8"/>
    <w:rsid w:val="006612BB"/>
    <w:rsid w:val="00661B10"/>
    <w:rsid w:val="006622A1"/>
    <w:rsid w:val="0066312D"/>
    <w:rsid w:val="0066368C"/>
    <w:rsid w:val="00663D70"/>
    <w:rsid w:val="00665CC5"/>
    <w:rsid w:val="00666C87"/>
    <w:rsid w:val="00667EB9"/>
    <w:rsid w:val="006719DA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771AE"/>
    <w:rsid w:val="00681318"/>
    <w:rsid w:val="00681362"/>
    <w:rsid w:val="00682B77"/>
    <w:rsid w:val="00683F99"/>
    <w:rsid w:val="00684370"/>
    <w:rsid w:val="006859FC"/>
    <w:rsid w:val="00685A43"/>
    <w:rsid w:val="00686295"/>
    <w:rsid w:val="006867AE"/>
    <w:rsid w:val="00687FF0"/>
    <w:rsid w:val="00691B9E"/>
    <w:rsid w:val="00691F98"/>
    <w:rsid w:val="00692CDD"/>
    <w:rsid w:val="00692D5A"/>
    <w:rsid w:val="00692E1E"/>
    <w:rsid w:val="00693A0D"/>
    <w:rsid w:val="00695CCD"/>
    <w:rsid w:val="00695E4C"/>
    <w:rsid w:val="006A0466"/>
    <w:rsid w:val="006A108F"/>
    <w:rsid w:val="006A17AC"/>
    <w:rsid w:val="006A3160"/>
    <w:rsid w:val="006A36ED"/>
    <w:rsid w:val="006A3F45"/>
    <w:rsid w:val="006A3FAA"/>
    <w:rsid w:val="006A4258"/>
    <w:rsid w:val="006A5366"/>
    <w:rsid w:val="006A566B"/>
    <w:rsid w:val="006A5F67"/>
    <w:rsid w:val="006A6BEF"/>
    <w:rsid w:val="006B0DB9"/>
    <w:rsid w:val="006B1DCB"/>
    <w:rsid w:val="006B2B43"/>
    <w:rsid w:val="006B2F17"/>
    <w:rsid w:val="006B315B"/>
    <w:rsid w:val="006B6543"/>
    <w:rsid w:val="006B6B13"/>
    <w:rsid w:val="006B70B8"/>
    <w:rsid w:val="006C0490"/>
    <w:rsid w:val="006C1667"/>
    <w:rsid w:val="006C270B"/>
    <w:rsid w:val="006C4503"/>
    <w:rsid w:val="006C47AC"/>
    <w:rsid w:val="006C58A2"/>
    <w:rsid w:val="006C5F50"/>
    <w:rsid w:val="006C62DF"/>
    <w:rsid w:val="006C6A90"/>
    <w:rsid w:val="006C796E"/>
    <w:rsid w:val="006D1108"/>
    <w:rsid w:val="006D433B"/>
    <w:rsid w:val="006D47C2"/>
    <w:rsid w:val="006D4995"/>
    <w:rsid w:val="006D5F5E"/>
    <w:rsid w:val="006D6F36"/>
    <w:rsid w:val="006E0EC7"/>
    <w:rsid w:val="006E154B"/>
    <w:rsid w:val="006E343E"/>
    <w:rsid w:val="006E4673"/>
    <w:rsid w:val="006E46DC"/>
    <w:rsid w:val="006E5600"/>
    <w:rsid w:val="006E5756"/>
    <w:rsid w:val="006E6FBE"/>
    <w:rsid w:val="006E7110"/>
    <w:rsid w:val="006F110C"/>
    <w:rsid w:val="006F150E"/>
    <w:rsid w:val="006F1917"/>
    <w:rsid w:val="006F3CB0"/>
    <w:rsid w:val="006F5846"/>
    <w:rsid w:val="006F616E"/>
    <w:rsid w:val="00701207"/>
    <w:rsid w:val="00702355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1820"/>
    <w:rsid w:val="00711B19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5F60"/>
    <w:rsid w:val="007260E0"/>
    <w:rsid w:val="0072777E"/>
    <w:rsid w:val="00727FC9"/>
    <w:rsid w:val="007303FA"/>
    <w:rsid w:val="007327E1"/>
    <w:rsid w:val="00732B1B"/>
    <w:rsid w:val="0073565F"/>
    <w:rsid w:val="00735977"/>
    <w:rsid w:val="007368A5"/>
    <w:rsid w:val="007379D6"/>
    <w:rsid w:val="00742740"/>
    <w:rsid w:val="0074350B"/>
    <w:rsid w:val="00747998"/>
    <w:rsid w:val="00750444"/>
    <w:rsid w:val="0075047F"/>
    <w:rsid w:val="00751B45"/>
    <w:rsid w:val="0075361B"/>
    <w:rsid w:val="007547A8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62F"/>
    <w:rsid w:val="0077583D"/>
    <w:rsid w:val="00781505"/>
    <w:rsid w:val="00783719"/>
    <w:rsid w:val="00784E60"/>
    <w:rsid w:val="007854A6"/>
    <w:rsid w:val="00786054"/>
    <w:rsid w:val="00786149"/>
    <w:rsid w:val="00786B4F"/>
    <w:rsid w:val="00787D3A"/>
    <w:rsid w:val="007904AF"/>
    <w:rsid w:val="00795C53"/>
    <w:rsid w:val="0079677B"/>
    <w:rsid w:val="0079734B"/>
    <w:rsid w:val="007A0B3B"/>
    <w:rsid w:val="007A4C12"/>
    <w:rsid w:val="007A6175"/>
    <w:rsid w:val="007A6298"/>
    <w:rsid w:val="007A6684"/>
    <w:rsid w:val="007A6DA3"/>
    <w:rsid w:val="007A7310"/>
    <w:rsid w:val="007A7718"/>
    <w:rsid w:val="007B0FA4"/>
    <w:rsid w:val="007B1438"/>
    <w:rsid w:val="007B19A9"/>
    <w:rsid w:val="007B1DBA"/>
    <w:rsid w:val="007B238A"/>
    <w:rsid w:val="007B3317"/>
    <w:rsid w:val="007B34D0"/>
    <w:rsid w:val="007B48FB"/>
    <w:rsid w:val="007B4BC6"/>
    <w:rsid w:val="007B5520"/>
    <w:rsid w:val="007B55F7"/>
    <w:rsid w:val="007B57DA"/>
    <w:rsid w:val="007B5D86"/>
    <w:rsid w:val="007B6103"/>
    <w:rsid w:val="007C2964"/>
    <w:rsid w:val="007C2DC5"/>
    <w:rsid w:val="007C348C"/>
    <w:rsid w:val="007C3B2F"/>
    <w:rsid w:val="007C4839"/>
    <w:rsid w:val="007C4D6E"/>
    <w:rsid w:val="007C57BF"/>
    <w:rsid w:val="007C7C48"/>
    <w:rsid w:val="007D020B"/>
    <w:rsid w:val="007D191F"/>
    <w:rsid w:val="007D19F6"/>
    <w:rsid w:val="007D2A78"/>
    <w:rsid w:val="007D4DE4"/>
    <w:rsid w:val="007D60B5"/>
    <w:rsid w:val="007D614D"/>
    <w:rsid w:val="007D63E3"/>
    <w:rsid w:val="007D681D"/>
    <w:rsid w:val="007D7E9A"/>
    <w:rsid w:val="007E32AC"/>
    <w:rsid w:val="007E3E9B"/>
    <w:rsid w:val="007E40FB"/>
    <w:rsid w:val="007E425F"/>
    <w:rsid w:val="007E5DD6"/>
    <w:rsid w:val="007E61B1"/>
    <w:rsid w:val="007E621B"/>
    <w:rsid w:val="007E643D"/>
    <w:rsid w:val="007F120E"/>
    <w:rsid w:val="007F3A36"/>
    <w:rsid w:val="007F4948"/>
    <w:rsid w:val="008004C0"/>
    <w:rsid w:val="00800508"/>
    <w:rsid w:val="00800DE9"/>
    <w:rsid w:val="0080295D"/>
    <w:rsid w:val="008039DA"/>
    <w:rsid w:val="00805508"/>
    <w:rsid w:val="00806586"/>
    <w:rsid w:val="00807CCE"/>
    <w:rsid w:val="0081069B"/>
    <w:rsid w:val="0081269F"/>
    <w:rsid w:val="008142FF"/>
    <w:rsid w:val="00815019"/>
    <w:rsid w:val="00815C94"/>
    <w:rsid w:val="00815D1E"/>
    <w:rsid w:val="00817FFB"/>
    <w:rsid w:val="00820383"/>
    <w:rsid w:val="00820EF7"/>
    <w:rsid w:val="00822B4C"/>
    <w:rsid w:val="00822C44"/>
    <w:rsid w:val="00822F35"/>
    <w:rsid w:val="0082538E"/>
    <w:rsid w:val="00825612"/>
    <w:rsid w:val="00825982"/>
    <w:rsid w:val="00826113"/>
    <w:rsid w:val="00830355"/>
    <w:rsid w:val="0083039B"/>
    <w:rsid w:val="0083131E"/>
    <w:rsid w:val="00831B1F"/>
    <w:rsid w:val="00834926"/>
    <w:rsid w:val="0083689D"/>
    <w:rsid w:val="00836B0A"/>
    <w:rsid w:val="00837102"/>
    <w:rsid w:val="00840B5B"/>
    <w:rsid w:val="008418E5"/>
    <w:rsid w:val="00842551"/>
    <w:rsid w:val="00843061"/>
    <w:rsid w:val="00845FC9"/>
    <w:rsid w:val="0085140C"/>
    <w:rsid w:val="0085403D"/>
    <w:rsid w:val="00855AB6"/>
    <w:rsid w:val="008578FB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59F1"/>
    <w:rsid w:val="0086666F"/>
    <w:rsid w:val="00866F44"/>
    <w:rsid w:val="00867139"/>
    <w:rsid w:val="008674BB"/>
    <w:rsid w:val="00867E4F"/>
    <w:rsid w:val="00867F74"/>
    <w:rsid w:val="00871189"/>
    <w:rsid w:val="008713C4"/>
    <w:rsid w:val="00872785"/>
    <w:rsid w:val="00873C62"/>
    <w:rsid w:val="008744E3"/>
    <w:rsid w:val="008755CC"/>
    <w:rsid w:val="008757F9"/>
    <w:rsid w:val="0087625D"/>
    <w:rsid w:val="00876791"/>
    <w:rsid w:val="008774BA"/>
    <w:rsid w:val="008775D5"/>
    <w:rsid w:val="008800B2"/>
    <w:rsid w:val="00881B15"/>
    <w:rsid w:val="00881C13"/>
    <w:rsid w:val="008866A3"/>
    <w:rsid w:val="0089163B"/>
    <w:rsid w:val="00891A80"/>
    <w:rsid w:val="00892821"/>
    <w:rsid w:val="00892C38"/>
    <w:rsid w:val="00893AE0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75E"/>
    <w:rsid w:val="008A2C68"/>
    <w:rsid w:val="008A35F8"/>
    <w:rsid w:val="008A4520"/>
    <w:rsid w:val="008A53A4"/>
    <w:rsid w:val="008A56F1"/>
    <w:rsid w:val="008A633B"/>
    <w:rsid w:val="008A73D2"/>
    <w:rsid w:val="008A7572"/>
    <w:rsid w:val="008A7CD5"/>
    <w:rsid w:val="008B0060"/>
    <w:rsid w:val="008B180D"/>
    <w:rsid w:val="008B58E4"/>
    <w:rsid w:val="008B5D6B"/>
    <w:rsid w:val="008B6730"/>
    <w:rsid w:val="008B6DDA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0C4"/>
    <w:rsid w:val="008D6ECC"/>
    <w:rsid w:val="008D765D"/>
    <w:rsid w:val="008E0636"/>
    <w:rsid w:val="008E1C71"/>
    <w:rsid w:val="008E3912"/>
    <w:rsid w:val="008E3B44"/>
    <w:rsid w:val="008E42BA"/>
    <w:rsid w:val="008E4952"/>
    <w:rsid w:val="008E68AC"/>
    <w:rsid w:val="008E75F1"/>
    <w:rsid w:val="008F08F0"/>
    <w:rsid w:val="008F1566"/>
    <w:rsid w:val="008F3AF7"/>
    <w:rsid w:val="008F4B1B"/>
    <w:rsid w:val="008F5CC4"/>
    <w:rsid w:val="008F6526"/>
    <w:rsid w:val="008F6BA9"/>
    <w:rsid w:val="008F7E82"/>
    <w:rsid w:val="00901392"/>
    <w:rsid w:val="009014FA"/>
    <w:rsid w:val="0090163F"/>
    <w:rsid w:val="00902643"/>
    <w:rsid w:val="0090329B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2A62"/>
    <w:rsid w:val="009137CA"/>
    <w:rsid w:val="00916DA5"/>
    <w:rsid w:val="00920134"/>
    <w:rsid w:val="00920A79"/>
    <w:rsid w:val="00922190"/>
    <w:rsid w:val="009222D1"/>
    <w:rsid w:val="0092283E"/>
    <w:rsid w:val="009233F8"/>
    <w:rsid w:val="00924302"/>
    <w:rsid w:val="00925E88"/>
    <w:rsid w:val="0092694C"/>
    <w:rsid w:val="009313B3"/>
    <w:rsid w:val="00932201"/>
    <w:rsid w:val="00933039"/>
    <w:rsid w:val="0093354D"/>
    <w:rsid w:val="00936AA4"/>
    <w:rsid w:val="009402D2"/>
    <w:rsid w:val="00941078"/>
    <w:rsid w:val="009416C0"/>
    <w:rsid w:val="00941CBD"/>
    <w:rsid w:val="0094231C"/>
    <w:rsid w:val="00942703"/>
    <w:rsid w:val="00944D2E"/>
    <w:rsid w:val="00944E8A"/>
    <w:rsid w:val="00945649"/>
    <w:rsid w:val="00945737"/>
    <w:rsid w:val="00945D01"/>
    <w:rsid w:val="009523F5"/>
    <w:rsid w:val="00952952"/>
    <w:rsid w:val="00952A7C"/>
    <w:rsid w:val="009532F1"/>
    <w:rsid w:val="00960753"/>
    <w:rsid w:val="0096094C"/>
    <w:rsid w:val="009617FC"/>
    <w:rsid w:val="00961DD4"/>
    <w:rsid w:val="00962801"/>
    <w:rsid w:val="00964B6E"/>
    <w:rsid w:val="00964EB3"/>
    <w:rsid w:val="009659E5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6EF"/>
    <w:rsid w:val="00980E2F"/>
    <w:rsid w:val="009839C3"/>
    <w:rsid w:val="00983F01"/>
    <w:rsid w:val="00984923"/>
    <w:rsid w:val="009859C4"/>
    <w:rsid w:val="00986317"/>
    <w:rsid w:val="0098640A"/>
    <w:rsid w:val="00987108"/>
    <w:rsid w:val="0098779F"/>
    <w:rsid w:val="00990F0E"/>
    <w:rsid w:val="009920B0"/>
    <w:rsid w:val="0099273A"/>
    <w:rsid w:val="00994417"/>
    <w:rsid w:val="00994DCC"/>
    <w:rsid w:val="00995751"/>
    <w:rsid w:val="00996582"/>
    <w:rsid w:val="00996FC1"/>
    <w:rsid w:val="00997FA7"/>
    <w:rsid w:val="009A022F"/>
    <w:rsid w:val="009A3722"/>
    <w:rsid w:val="009A3AA1"/>
    <w:rsid w:val="009A5789"/>
    <w:rsid w:val="009A5C97"/>
    <w:rsid w:val="009A5D6D"/>
    <w:rsid w:val="009A6440"/>
    <w:rsid w:val="009A702C"/>
    <w:rsid w:val="009B0119"/>
    <w:rsid w:val="009B0732"/>
    <w:rsid w:val="009B123F"/>
    <w:rsid w:val="009B24C1"/>
    <w:rsid w:val="009B26FE"/>
    <w:rsid w:val="009B4651"/>
    <w:rsid w:val="009B668C"/>
    <w:rsid w:val="009B70D3"/>
    <w:rsid w:val="009B77D9"/>
    <w:rsid w:val="009B782F"/>
    <w:rsid w:val="009C33D7"/>
    <w:rsid w:val="009C3C88"/>
    <w:rsid w:val="009C53B4"/>
    <w:rsid w:val="009C6BDD"/>
    <w:rsid w:val="009C6F89"/>
    <w:rsid w:val="009C7C56"/>
    <w:rsid w:val="009D06D3"/>
    <w:rsid w:val="009D3199"/>
    <w:rsid w:val="009D37EB"/>
    <w:rsid w:val="009D4770"/>
    <w:rsid w:val="009D4ADD"/>
    <w:rsid w:val="009D5297"/>
    <w:rsid w:val="009D5AB2"/>
    <w:rsid w:val="009D65E7"/>
    <w:rsid w:val="009D74D6"/>
    <w:rsid w:val="009E071C"/>
    <w:rsid w:val="009E16C2"/>
    <w:rsid w:val="009E1EBB"/>
    <w:rsid w:val="009E24A2"/>
    <w:rsid w:val="009E2E2B"/>
    <w:rsid w:val="009E474C"/>
    <w:rsid w:val="009E5781"/>
    <w:rsid w:val="009E6DD7"/>
    <w:rsid w:val="009E7D12"/>
    <w:rsid w:val="009E7D70"/>
    <w:rsid w:val="009F037A"/>
    <w:rsid w:val="009F0FBA"/>
    <w:rsid w:val="009F1F64"/>
    <w:rsid w:val="009F27AC"/>
    <w:rsid w:val="009F2DC3"/>
    <w:rsid w:val="009F318F"/>
    <w:rsid w:val="009F38E7"/>
    <w:rsid w:val="009F4323"/>
    <w:rsid w:val="009F48C4"/>
    <w:rsid w:val="009F49A3"/>
    <w:rsid w:val="009F5454"/>
    <w:rsid w:val="009F5C0F"/>
    <w:rsid w:val="009F694C"/>
    <w:rsid w:val="009F6C4B"/>
    <w:rsid w:val="009F7BB4"/>
    <w:rsid w:val="00A002A5"/>
    <w:rsid w:val="00A02435"/>
    <w:rsid w:val="00A02E6A"/>
    <w:rsid w:val="00A0553B"/>
    <w:rsid w:val="00A057F2"/>
    <w:rsid w:val="00A07356"/>
    <w:rsid w:val="00A07667"/>
    <w:rsid w:val="00A12460"/>
    <w:rsid w:val="00A13533"/>
    <w:rsid w:val="00A1498A"/>
    <w:rsid w:val="00A15F2F"/>
    <w:rsid w:val="00A176C8"/>
    <w:rsid w:val="00A17A23"/>
    <w:rsid w:val="00A17D62"/>
    <w:rsid w:val="00A202EF"/>
    <w:rsid w:val="00A20C7E"/>
    <w:rsid w:val="00A225D8"/>
    <w:rsid w:val="00A22C28"/>
    <w:rsid w:val="00A2348F"/>
    <w:rsid w:val="00A257E3"/>
    <w:rsid w:val="00A269CB"/>
    <w:rsid w:val="00A27132"/>
    <w:rsid w:val="00A27291"/>
    <w:rsid w:val="00A3007E"/>
    <w:rsid w:val="00A31CC0"/>
    <w:rsid w:val="00A31D70"/>
    <w:rsid w:val="00A320F0"/>
    <w:rsid w:val="00A326F1"/>
    <w:rsid w:val="00A33AEC"/>
    <w:rsid w:val="00A340C9"/>
    <w:rsid w:val="00A345B7"/>
    <w:rsid w:val="00A35F97"/>
    <w:rsid w:val="00A36800"/>
    <w:rsid w:val="00A3718D"/>
    <w:rsid w:val="00A3788B"/>
    <w:rsid w:val="00A37DAC"/>
    <w:rsid w:val="00A37E93"/>
    <w:rsid w:val="00A41CBA"/>
    <w:rsid w:val="00A42335"/>
    <w:rsid w:val="00A44937"/>
    <w:rsid w:val="00A46BD1"/>
    <w:rsid w:val="00A50183"/>
    <w:rsid w:val="00A523BC"/>
    <w:rsid w:val="00A529E1"/>
    <w:rsid w:val="00A53016"/>
    <w:rsid w:val="00A53460"/>
    <w:rsid w:val="00A538C7"/>
    <w:rsid w:val="00A550BC"/>
    <w:rsid w:val="00A556D1"/>
    <w:rsid w:val="00A562E7"/>
    <w:rsid w:val="00A5675B"/>
    <w:rsid w:val="00A56CD4"/>
    <w:rsid w:val="00A578D7"/>
    <w:rsid w:val="00A60F99"/>
    <w:rsid w:val="00A61605"/>
    <w:rsid w:val="00A61B54"/>
    <w:rsid w:val="00A62C43"/>
    <w:rsid w:val="00A64045"/>
    <w:rsid w:val="00A65174"/>
    <w:rsid w:val="00A679FB"/>
    <w:rsid w:val="00A70253"/>
    <w:rsid w:val="00A7040D"/>
    <w:rsid w:val="00A714AE"/>
    <w:rsid w:val="00A715FA"/>
    <w:rsid w:val="00A7374E"/>
    <w:rsid w:val="00A7553B"/>
    <w:rsid w:val="00A75B51"/>
    <w:rsid w:val="00A75F87"/>
    <w:rsid w:val="00A76AEC"/>
    <w:rsid w:val="00A76B68"/>
    <w:rsid w:val="00A778D3"/>
    <w:rsid w:val="00A77FF8"/>
    <w:rsid w:val="00A80115"/>
    <w:rsid w:val="00A82B55"/>
    <w:rsid w:val="00A82FD7"/>
    <w:rsid w:val="00A854C8"/>
    <w:rsid w:val="00A85D19"/>
    <w:rsid w:val="00A868F9"/>
    <w:rsid w:val="00A90106"/>
    <w:rsid w:val="00A9104A"/>
    <w:rsid w:val="00A915DA"/>
    <w:rsid w:val="00A91FF5"/>
    <w:rsid w:val="00A92015"/>
    <w:rsid w:val="00A92623"/>
    <w:rsid w:val="00A93421"/>
    <w:rsid w:val="00A934EA"/>
    <w:rsid w:val="00A93532"/>
    <w:rsid w:val="00A935FC"/>
    <w:rsid w:val="00A946B6"/>
    <w:rsid w:val="00A9485C"/>
    <w:rsid w:val="00A9492E"/>
    <w:rsid w:val="00A97FFC"/>
    <w:rsid w:val="00AA0A6F"/>
    <w:rsid w:val="00AA0D7C"/>
    <w:rsid w:val="00AA128F"/>
    <w:rsid w:val="00AA328D"/>
    <w:rsid w:val="00AA5607"/>
    <w:rsid w:val="00AA66B6"/>
    <w:rsid w:val="00AA7A7B"/>
    <w:rsid w:val="00AA7B5F"/>
    <w:rsid w:val="00AB0320"/>
    <w:rsid w:val="00AB03A0"/>
    <w:rsid w:val="00AB075A"/>
    <w:rsid w:val="00AB0968"/>
    <w:rsid w:val="00AB0F7B"/>
    <w:rsid w:val="00AB6FE5"/>
    <w:rsid w:val="00AB7FF3"/>
    <w:rsid w:val="00AC0140"/>
    <w:rsid w:val="00AC19EA"/>
    <w:rsid w:val="00AC2112"/>
    <w:rsid w:val="00AC2251"/>
    <w:rsid w:val="00AC3C19"/>
    <w:rsid w:val="00AC3F25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7D2E"/>
    <w:rsid w:val="00AF0F1F"/>
    <w:rsid w:val="00AF1CC0"/>
    <w:rsid w:val="00AF5EFF"/>
    <w:rsid w:val="00AF64CD"/>
    <w:rsid w:val="00B00A02"/>
    <w:rsid w:val="00B016CB"/>
    <w:rsid w:val="00B018BE"/>
    <w:rsid w:val="00B02C6B"/>
    <w:rsid w:val="00B04834"/>
    <w:rsid w:val="00B0591D"/>
    <w:rsid w:val="00B06724"/>
    <w:rsid w:val="00B071C8"/>
    <w:rsid w:val="00B07480"/>
    <w:rsid w:val="00B10B0F"/>
    <w:rsid w:val="00B12764"/>
    <w:rsid w:val="00B15022"/>
    <w:rsid w:val="00B160E3"/>
    <w:rsid w:val="00B16EA4"/>
    <w:rsid w:val="00B170B5"/>
    <w:rsid w:val="00B1720E"/>
    <w:rsid w:val="00B17754"/>
    <w:rsid w:val="00B20F35"/>
    <w:rsid w:val="00B21FC1"/>
    <w:rsid w:val="00B22CB8"/>
    <w:rsid w:val="00B23111"/>
    <w:rsid w:val="00B23628"/>
    <w:rsid w:val="00B23FA8"/>
    <w:rsid w:val="00B24446"/>
    <w:rsid w:val="00B24FF2"/>
    <w:rsid w:val="00B2539E"/>
    <w:rsid w:val="00B2649D"/>
    <w:rsid w:val="00B26F6D"/>
    <w:rsid w:val="00B26FA2"/>
    <w:rsid w:val="00B27D54"/>
    <w:rsid w:val="00B30016"/>
    <w:rsid w:val="00B313A8"/>
    <w:rsid w:val="00B31862"/>
    <w:rsid w:val="00B32410"/>
    <w:rsid w:val="00B33953"/>
    <w:rsid w:val="00B33A36"/>
    <w:rsid w:val="00B34031"/>
    <w:rsid w:val="00B34336"/>
    <w:rsid w:val="00B35540"/>
    <w:rsid w:val="00B35EC0"/>
    <w:rsid w:val="00B36F44"/>
    <w:rsid w:val="00B37809"/>
    <w:rsid w:val="00B40B36"/>
    <w:rsid w:val="00B43302"/>
    <w:rsid w:val="00B44535"/>
    <w:rsid w:val="00B445BB"/>
    <w:rsid w:val="00B44F5D"/>
    <w:rsid w:val="00B45C72"/>
    <w:rsid w:val="00B47121"/>
    <w:rsid w:val="00B4736A"/>
    <w:rsid w:val="00B47E34"/>
    <w:rsid w:val="00B50623"/>
    <w:rsid w:val="00B52907"/>
    <w:rsid w:val="00B56263"/>
    <w:rsid w:val="00B568C1"/>
    <w:rsid w:val="00B56AD5"/>
    <w:rsid w:val="00B57803"/>
    <w:rsid w:val="00B622F0"/>
    <w:rsid w:val="00B64A66"/>
    <w:rsid w:val="00B6627B"/>
    <w:rsid w:val="00B705EE"/>
    <w:rsid w:val="00B7125E"/>
    <w:rsid w:val="00B72235"/>
    <w:rsid w:val="00B74498"/>
    <w:rsid w:val="00B75D45"/>
    <w:rsid w:val="00B777BB"/>
    <w:rsid w:val="00B80838"/>
    <w:rsid w:val="00B8339F"/>
    <w:rsid w:val="00B834B2"/>
    <w:rsid w:val="00B83E6B"/>
    <w:rsid w:val="00B84A8C"/>
    <w:rsid w:val="00B8508A"/>
    <w:rsid w:val="00B85B52"/>
    <w:rsid w:val="00B861DE"/>
    <w:rsid w:val="00B87D37"/>
    <w:rsid w:val="00B90DA8"/>
    <w:rsid w:val="00B92237"/>
    <w:rsid w:val="00B9439E"/>
    <w:rsid w:val="00B95882"/>
    <w:rsid w:val="00B95E82"/>
    <w:rsid w:val="00BA06C5"/>
    <w:rsid w:val="00BA2453"/>
    <w:rsid w:val="00BA2C17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A7D72"/>
    <w:rsid w:val="00BB0025"/>
    <w:rsid w:val="00BB09FE"/>
    <w:rsid w:val="00BB0F00"/>
    <w:rsid w:val="00BB16A0"/>
    <w:rsid w:val="00BB22F2"/>
    <w:rsid w:val="00BB2464"/>
    <w:rsid w:val="00BB3353"/>
    <w:rsid w:val="00BB5634"/>
    <w:rsid w:val="00BB56A5"/>
    <w:rsid w:val="00BB5C28"/>
    <w:rsid w:val="00BB6A90"/>
    <w:rsid w:val="00BB7842"/>
    <w:rsid w:val="00BC1B5B"/>
    <w:rsid w:val="00BC2AB0"/>
    <w:rsid w:val="00BC349D"/>
    <w:rsid w:val="00BC3D78"/>
    <w:rsid w:val="00BC659B"/>
    <w:rsid w:val="00BC6E30"/>
    <w:rsid w:val="00BC6FE0"/>
    <w:rsid w:val="00BD018E"/>
    <w:rsid w:val="00BD029D"/>
    <w:rsid w:val="00BD0EAD"/>
    <w:rsid w:val="00BD0FE7"/>
    <w:rsid w:val="00BD2DEE"/>
    <w:rsid w:val="00BD2EC4"/>
    <w:rsid w:val="00BD41F1"/>
    <w:rsid w:val="00BD42A3"/>
    <w:rsid w:val="00BD5D16"/>
    <w:rsid w:val="00BD69A3"/>
    <w:rsid w:val="00BE21AC"/>
    <w:rsid w:val="00BE223F"/>
    <w:rsid w:val="00BE29F2"/>
    <w:rsid w:val="00BE492B"/>
    <w:rsid w:val="00BE5F09"/>
    <w:rsid w:val="00BE6B4F"/>
    <w:rsid w:val="00BE7228"/>
    <w:rsid w:val="00BE7852"/>
    <w:rsid w:val="00BE7EC6"/>
    <w:rsid w:val="00BF080E"/>
    <w:rsid w:val="00BF0CAB"/>
    <w:rsid w:val="00BF111C"/>
    <w:rsid w:val="00BF125E"/>
    <w:rsid w:val="00BF12D3"/>
    <w:rsid w:val="00BF136F"/>
    <w:rsid w:val="00BF24B2"/>
    <w:rsid w:val="00BF2A8B"/>
    <w:rsid w:val="00BF30A4"/>
    <w:rsid w:val="00BF3E41"/>
    <w:rsid w:val="00BF6360"/>
    <w:rsid w:val="00C00C1B"/>
    <w:rsid w:val="00C0157A"/>
    <w:rsid w:val="00C01DD8"/>
    <w:rsid w:val="00C02A34"/>
    <w:rsid w:val="00C02F08"/>
    <w:rsid w:val="00C03B28"/>
    <w:rsid w:val="00C04630"/>
    <w:rsid w:val="00C049B6"/>
    <w:rsid w:val="00C04C73"/>
    <w:rsid w:val="00C04E68"/>
    <w:rsid w:val="00C04F98"/>
    <w:rsid w:val="00C05033"/>
    <w:rsid w:val="00C05ED3"/>
    <w:rsid w:val="00C0726F"/>
    <w:rsid w:val="00C07419"/>
    <w:rsid w:val="00C07D83"/>
    <w:rsid w:val="00C112FD"/>
    <w:rsid w:val="00C15678"/>
    <w:rsid w:val="00C20849"/>
    <w:rsid w:val="00C21764"/>
    <w:rsid w:val="00C2233D"/>
    <w:rsid w:val="00C22A93"/>
    <w:rsid w:val="00C23404"/>
    <w:rsid w:val="00C26111"/>
    <w:rsid w:val="00C263E4"/>
    <w:rsid w:val="00C266C0"/>
    <w:rsid w:val="00C26B8F"/>
    <w:rsid w:val="00C27622"/>
    <w:rsid w:val="00C304D6"/>
    <w:rsid w:val="00C308D2"/>
    <w:rsid w:val="00C30A47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37A88"/>
    <w:rsid w:val="00C4048D"/>
    <w:rsid w:val="00C40A26"/>
    <w:rsid w:val="00C41C80"/>
    <w:rsid w:val="00C420C3"/>
    <w:rsid w:val="00C42A0D"/>
    <w:rsid w:val="00C42FB1"/>
    <w:rsid w:val="00C43222"/>
    <w:rsid w:val="00C43EA6"/>
    <w:rsid w:val="00C44378"/>
    <w:rsid w:val="00C5185D"/>
    <w:rsid w:val="00C52596"/>
    <w:rsid w:val="00C52E12"/>
    <w:rsid w:val="00C530CB"/>
    <w:rsid w:val="00C53A7D"/>
    <w:rsid w:val="00C552B1"/>
    <w:rsid w:val="00C555A3"/>
    <w:rsid w:val="00C57652"/>
    <w:rsid w:val="00C623BD"/>
    <w:rsid w:val="00C6498D"/>
    <w:rsid w:val="00C65EE6"/>
    <w:rsid w:val="00C718D7"/>
    <w:rsid w:val="00C729CA"/>
    <w:rsid w:val="00C72AA0"/>
    <w:rsid w:val="00C73780"/>
    <w:rsid w:val="00C7480A"/>
    <w:rsid w:val="00C76106"/>
    <w:rsid w:val="00C761B4"/>
    <w:rsid w:val="00C76765"/>
    <w:rsid w:val="00C771F9"/>
    <w:rsid w:val="00C777AF"/>
    <w:rsid w:val="00C80A82"/>
    <w:rsid w:val="00C8114D"/>
    <w:rsid w:val="00C8125F"/>
    <w:rsid w:val="00C818C9"/>
    <w:rsid w:val="00C81B91"/>
    <w:rsid w:val="00C8317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97F92"/>
    <w:rsid w:val="00CA0840"/>
    <w:rsid w:val="00CA08B6"/>
    <w:rsid w:val="00CA1127"/>
    <w:rsid w:val="00CA117B"/>
    <w:rsid w:val="00CA2508"/>
    <w:rsid w:val="00CA2D90"/>
    <w:rsid w:val="00CA33B8"/>
    <w:rsid w:val="00CA3470"/>
    <w:rsid w:val="00CA5F6C"/>
    <w:rsid w:val="00CA61CE"/>
    <w:rsid w:val="00CA7A78"/>
    <w:rsid w:val="00CB3CC8"/>
    <w:rsid w:val="00CB4701"/>
    <w:rsid w:val="00CB4D64"/>
    <w:rsid w:val="00CB64FB"/>
    <w:rsid w:val="00CC0B92"/>
    <w:rsid w:val="00CC2441"/>
    <w:rsid w:val="00CC3201"/>
    <w:rsid w:val="00CC4996"/>
    <w:rsid w:val="00CC4E1E"/>
    <w:rsid w:val="00CC7AC0"/>
    <w:rsid w:val="00CD0BF1"/>
    <w:rsid w:val="00CD1331"/>
    <w:rsid w:val="00CD36C7"/>
    <w:rsid w:val="00CD55AA"/>
    <w:rsid w:val="00CD6F7B"/>
    <w:rsid w:val="00CD75B8"/>
    <w:rsid w:val="00CD790C"/>
    <w:rsid w:val="00CE1519"/>
    <w:rsid w:val="00CE3080"/>
    <w:rsid w:val="00CE4373"/>
    <w:rsid w:val="00CE44DC"/>
    <w:rsid w:val="00CE5E19"/>
    <w:rsid w:val="00CF1587"/>
    <w:rsid w:val="00CF4F44"/>
    <w:rsid w:val="00CF697E"/>
    <w:rsid w:val="00D0215A"/>
    <w:rsid w:val="00D02290"/>
    <w:rsid w:val="00D03081"/>
    <w:rsid w:val="00D03A99"/>
    <w:rsid w:val="00D052F8"/>
    <w:rsid w:val="00D05E22"/>
    <w:rsid w:val="00D06632"/>
    <w:rsid w:val="00D0747E"/>
    <w:rsid w:val="00D077F5"/>
    <w:rsid w:val="00D10A91"/>
    <w:rsid w:val="00D12239"/>
    <w:rsid w:val="00D12555"/>
    <w:rsid w:val="00D133A7"/>
    <w:rsid w:val="00D13560"/>
    <w:rsid w:val="00D13D4F"/>
    <w:rsid w:val="00D14EEF"/>
    <w:rsid w:val="00D15E01"/>
    <w:rsid w:val="00D16203"/>
    <w:rsid w:val="00D17312"/>
    <w:rsid w:val="00D21DEC"/>
    <w:rsid w:val="00D21FAB"/>
    <w:rsid w:val="00D22960"/>
    <w:rsid w:val="00D24D3E"/>
    <w:rsid w:val="00D2501E"/>
    <w:rsid w:val="00D256E2"/>
    <w:rsid w:val="00D27DA6"/>
    <w:rsid w:val="00D308C3"/>
    <w:rsid w:val="00D3125E"/>
    <w:rsid w:val="00D32C64"/>
    <w:rsid w:val="00D3311C"/>
    <w:rsid w:val="00D3384B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454"/>
    <w:rsid w:val="00D4781F"/>
    <w:rsid w:val="00D51652"/>
    <w:rsid w:val="00D5193F"/>
    <w:rsid w:val="00D53DAF"/>
    <w:rsid w:val="00D54617"/>
    <w:rsid w:val="00D54C32"/>
    <w:rsid w:val="00D55907"/>
    <w:rsid w:val="00D56F7D"/>
    <w:rsid w:val="00D5793F"/>
    <w:rsid w:val="00D607D4"/>
    <w:rsid w:val="00D61823"/>
    <w:rsid w:val="00D63FBA"/>
    <w:rsid w:val="00D7008E"/>
    <w:rsid w:val="00D71283"/>
    <w:rsid w:val="00D71529"/>
    <w:rsid w:val="00D7156E"/>
    <w:rsid w:val="00D731FF"/>
    <w:rsid w:val="00D73FE3"/>
    <w:rsid w:val="00D743A3"/>
    <w:rsid w:val="00D746F2"/>
    <w:rsid w:val="00D7500D"/>
    <w:rsid w:val="00D75214"/>
    <w:rsid w:val="00D752F4"/>
    <w:rsid w:val="00D809C3"/>
    <w:rsid w:val="00D81E48"/>
    <w:rsid w:val="00D82A3C"/>
    <w:rsid w:val="00D84AB5"/>
    <w:rsid w:val="00D878DD"/>
    <w:rsid w:val="00D87EE4"/>
    <w:rsid w:val="00D91283"/>
    <w:rsid w:val="00D92B44"/>
    <w:rsid w:val="00D941FF"/>
    <w:rsid w:val="00D94364"/>
    <w:rsid w:val="00D9447A"/>
    <w:rsid w:val="00D95D9C"/>
    <w:rsid w:val="00D9627D"/>
    <w:rsid w:val="00DA0540"/>
    <w:rsid w:val="00DA08FA"/>
    <w:rsid w:val="00DA3DAE"/>
    <w:rsid w:val="00DA5063"/>
    <w:rsid w:val="00DA5BC1"/>
    <w:rsid w:val="00DA64C3"/>
    <w:rsid w:val="00DB093C"/>
    <w:rsid w:val="00DB27B1"/>
    <w:rsid w:val="00DB4B9C"/>
    <w:rsid w:val="00DB5AF7"/>
    <w:rsid w:val="00DB66A5"/>
    <w:rsid w:val="00DB6C28"/>
    <w:rsid w:val="00DC164A"/>
    <w:rsid w:val="00DC2602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ACD"/>
    <w:rsid w:val="00DD5C70"/>
    <w:rsid w:val="00DD7182"/>
    <w:rsid w:val="00DD7663"/>
    <w:rsid w:val="00DE04A6"/>
    <w:rsid w:val="00DE06F4"/>
    <w:rsid w:val="00DE0A18"/>
    <w:rsid w:val="00DE0E5C"/>
    <w:rsid w:val="00DE3303"/>
    <w:rsid w:val="00DE381D"/>
    <w:rsid w:val="00DE38A4"/>
    <w:rsid w:val="00DE3E2D"/>
    <w:rsid w:val="00DE4BB7"/>
    <w:rsid w:val="00DE5DC5"/>
    <w:rsid w:val="00DE6537"/>
    <w:rsid w:val="00DE681B"/>
    <w:rsid w:val="00DE767A"/>
    <w:rsid w:val="00DF0BBF"/>
    <w:rsid w:val="00DF3E36"/>
    <w:rsid w:val="00DF3E6E"/>
    <w:rsid w:val="00DF3F34"/>
    <w:rsid w:val="00DF42C8"/>
    <w:rsid w:val="00DF5157"/>
    <w:rsid w:val="00DF530E"/>
    <w:rsid w:val="00DF6BB9"/>
    <w:rsid w:val="00DF6C88"/>
    <w:rsid w:val="00DF6CF8"/>
    <w:rsid w:val="00DF7AF2"/>
    <w:rsid w:val="00E00DC5"/>
    <w:rsid w:val="00E02494"/>
    <w:rsid w:val="00E03190"/>
    <w:rsid w:val="00E031A5"/>
    <w:rsid w:val="00E03B13"/>
    <w:rsid w:val="00E0467C"/>
    <w:rsid w:val="00E04C16"/>
    <w:rsid w:val="00E04D5F"/>
    <w:rsid w:val="00E052FD"/>
    <w:rsid w:val="00E05AD2"/>
    <w:rsid w:val="00E06580"/>
    <w:rsid w:val="00E10253"/>
    <w:rsid w:val="00E11042"/>
    <w:rsid w:val="00E125C2"/>
    <w:rsid w:val="00E13850"/>
    <w:rsid w:val="00E141CB"/>
    <w:rsid w:val="00E14518"/>
    <w:rsid w:val="00E1599E"/>
    <w:rsid w:val="00E15C78"/>
    <w:rsid w:val="00E16777"/>
    <w:rsid w:val="00E17A68"/>
    <w:rsid w:val="00E17AEE"/>
    <w:rsid w:val="00E20125"/>
    <w:rsid w:val="00E20FF8"/>
    <w:rsid w:val="00E22E91"/>
    <w:rsid w:val="00E25A7A"/>
    <w:rsid w:val="00E30AB8"/>
    <w:rsid w:val="00E32881"/>
    <w:rsid w:val="00E33603"/>
    <w:rsid w:val="00E3395A"/>
    <w:rsid w:val="00E35985"/>
    <w:rsid w:val="00E36A0B"/>
    <w:rsid w:val="00E36C3D"/>
    <w:rsid w:val="00E3730E"/>
    <w:rsid w:val="00E3755E"/>
    <w:rsid w:val="00E4086B"/>
    <w:rsid w:val="00E4160A"/>
    <w:rsid w:val="00E42DFB"/>
    <w:rsid w:val="00E449FA"/>
    <w:rsid w:val="00E44E54"/>
    <w:rsid w:val="00E458C6"/>
    <w:rsid w:val="00E46D53"/>
    <w:rsid w:val="00E50B7D"/>
    <w:rsid w:val="00E5149D"/>
    <w:rsid w:val="00E5316D"/>
    <w:rsid w:val="00E53F7C"/>
    <w:rsid w:val="00E54009"/>
    <w:rsid w:val="00E56AAD"/>
    <w:rsid w:val="00E56AD9"/>
    <w:rsid w:val="00E60489"/>
    <w:rsid w:val="00E6090A"/>
    <w:rsid w:val="00E62482"/>
    <w:rsid w:val="00E62E0B"/>
    <w:rsid w:val="00E63307"/>
    <w:rsid w:val="00E650B7"/>
    <w:rsid w:val="00E652B7"/>
    <w:rsid w:val="00E67C43"/>
    <w:rsid w:val="00E70674"/>
    <w:rsid w:val="00E72784"/>
    <w:rsid w:val="00E73DD0"/>
    <w:rsid w:val="00E744A9"/>
    <w:rsid w:val="00E7564B"/>
    <w:rsid w:val="00E75DF1"/>
    <w:rsid w:val="00E80652"/>
    <w:rsid w:val="00E80E75"/>
    <w:rsid w:val="00E82BD8"/>
    <w:rsid w:val="00E83D40"/>
    <w:rsid w:val="00E83E77"/>
    <w:rsid w:val="00E8442D"/>
    <w:rsid w:val="00E84E9D"/>
    <w:rsid w:val="00E85FAF"/>
    <w:rsid w:val="00E86021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118"/>
    <w:rsid w:val="00E96F4C"/>
    <w:rsid w:val="00E9710F"/>
    <w:rsid w:val="00E97B8D"/>
    <w:rsid w:val="00EA0933"/>
    <w:rsid w:val="00EA0AB6"/>
    <w:rsid w:val="00EA18E5"/>
    <w:rsid w:val="00EA1FBE"/>
    <w:rsid w:val="00EB104C"/>
    <w:rsid w:val="00EB1220"/>
    <w:rsid w:val="00EB155F"/>
    <w:rsid w:val="00EB1D7F"/>
    <w:rsid w:val="00EB2C2C"/>
    <w:rsid w:val="00EB36B9"/>
    <w:rsid w:val="00EB36BC"/>
    <w:rsid w:val="00EB38A2"/>
    <w:rsid w:val="00EB3B2E"/>
    <w:rsid w:val="00EB40F2"/>
    <w:rsid w:val="00EB5A90"/>
    <w:rsid w:val="00EB5F19"/>
    <w:rsid w:val="00EB77C4"/>
    <w:rsid w:val="00EB7EDF"/>
    <w:rsid w:val="00EC1122"/>
    <w:rsid w:val="00EC13D2"/>
    <w:rsid w:val="00EC5AFC"/>
    <w:rsid w:val="00EC7827"/>
    <w:rsid w:val="00EC7873"/>
    <w:rsid w:val="00ED36F1"/>
    <w:rsid w:val="00ED38E3"/>
    <w:rsid w:val="00ED41EC"/>
    <w:rsid w:val="00ED4883"/>
    <w:rsid w:val="00ED48BE"/>
    <w:rsid w:val="00ED5A96"/>
    <w:rsid w:val="00ED7541"/>
    <w:rsid w:val="00ED75E3"/>
    <w:rsid w:val="00ED76D5"/>
    <w:rsid w:val="00EE0B19"/>
    <w:rsid w:val="00EE158C"/>
    <w:rsid w:val="00EE159F"/>
    <w:rsid w:val="00EE1BD2"/>
    <w:rsid w:val="00EE1DF1"/>
    <w:rsid w:val="00EE1EE5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57FB"/>
    <w:rsid w:val="00EF71B2"/>
    <w:rsid w:val="00EF74A7"/>
    <w:rsid w:val="00EF778F"/>
    <w:rsid w:val="00F0037B"/>
    <w:rsid w:val="00F00FDF"/>
    <w:rsid w:val="00F02E26"/>
    <w:rsid w:val="00F02FD9"/>
    <w:rsid w:val="00F03505"/>
    <w:rsid w:val="00F03732"/>
    <w:rsid w:val="00F039FB"/>
    <w:rsid w:val="00F04679"/>
    <w:rsid w:val="00F05615"/>
    <w:rsid w:val="00F06015"/>
    <w:rsid w:val="00F07C25"/>
    <w:rsid w:val="00F10743"/>
    <w:rsid w:val="00F10ACD"/>
    <w:rsid w:val="00F1120D"/>
    <w:rsid w:val="00F11B19"/>
    <w:rsid w:val="00F11F3F"/>
    <w:rsid w:val="00F121B2"/>
    <w:rsid w:val="00F12224"/>
    <w:rsid w:val="00F12A36"/>
    <w:rsid w:val="00F145A6"/>
    <w:rsid w:val="00F16D33"/>
    <w:rsid w:val="00F16E38"/>
    <w:rsid w:val="00F20E3D"/>
    <w:rsid w:val="00F241C0"/>
    <w:rsid w:val="00F24F80"/>
    <w:rsid w:val="00F252FE"/>
    <w:rsid w:val="00F306BA"/>
    <w:rsid w:val="00F31993"/>
    <w:rsid w:val="00F32145"/>
    <w:rsid w:val="00F32205"/>
    <w:rsid w:val="00F326C7"/>
    <w:rsid w:val="00F32B5B"/>
    <w:rsid w:val="00F32BFD"/>
    <w:rsid w:val="00F33206"/>
    <w:rsid w:val="00F34D57"/>
    <w:rsid w:val="00F35956"/>
    <w:rsid w:val="00F35C55"/>
    <w:rsid w:val="00F35EB8"/>
    <w:rsid w:val="00F37430"/>
    <w:rsid w:val="00F3754E"/>
    <w:rsid w:val="00F37BE9"/>
    <w:rsid w:val="00F37D63"/>
    <w:rsid w:val="00F40583"/>
    <w:rsid w:val="00F406D6"/>
    <w:rsid w:val="00F417B4"/>
    <w:rsid w:val="00F4203E"/>
    <w:rsid w:val="00F42343"/>
    <w:rsid w:val="00F42D41"/>
    <w:rsid w:val="00F439F6"/>
    <w:rsid w:val="00F45CD8"/>
    <w:rsid w:val="00F5091D"/>
    <w:rsid w:val="00F50A48"/>
    <w:rsid w:val="00F51203"/>
    <w:rsid w:val="00F51E78"/>
    <w:rsid w:val="00F5214B"/>
    <w:rsid w:val="00F535A9"/>
    <w:rsid w:val="00F536EE"/>
    <w:rsid w:val="00F53DB2"/>
    <w:rsid w:val="00F54F5F"/>
    <w:rsid w:val="00F55DB2"/>
    <w:rsid w:val="00F57229"/>
    <w:rsid w:val="00F607B3"/>
    <w:rsid w:val="00F61C26"/>
    <w:rsid w:val="00F64095"/>
    <w:rsid w:val="00F65583"/>
    <w:rsid w:val="00F658EE"/>
    <w:rsid w:val="00F6637B"/>
    <w:rsid w:val="00F6665A"/>
    <w:rsid w:val="00F666DC"/>
    <w:rsid w:val="00F669AF"/>
    <w:rsid w:val="00F6719E"/>
    <w:rsid w:val="00F70C89"/>
    <w:rsid w:val="00F71E16"/>
    <w:rsid w:val="00F73013"/>
    <w:rsid w:val="00F74545"/>
    <w:rsid w:val="00F74627"/>
    <w:rsid w:val="00F7477F"/>
    <w:rsid w:val="00F74C4A"/>
    <w:rsid w:val="00F7642D"/>
    <w:rsid w:val="00F767ED"/>
    <w:rsid w:val="00F773A5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1DC4"/>
    <w:rsid w:val="00F92F17"/>
    <w:rsid w:val="00F93FD9"/>
    <w:rsid w:val="00F94233"/>
    <w:rsid w:val="00F94C52"/>
    <w:rsid w:val="00F94EFB"/>
    <w:rsid w:val="00F96D4E"/>
    <w:rsid w:val="00FA0D94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2C5A"/>
    <w:rsid w:val="00FB43D7"/>
    <w:rsid w:val="00FB48C6"/>
    <w:rsid w:val="00FB542B"/>
    <w:rsid w:val="00FB6DA7"/>
    <w:rsid w:val="00FB6F52"/>
    <w:rsid w:val="00FC0DE5"/>
    <w:rsid w:val="00FC2E18"/>
    <w:rsid w:val="00FC62CD"/>
    <w:rsid w:val="00FC6E08"/>
    <w:rsid w:val="00FC79D8"/>
    <w:rsid w:val="00FC7A1A"/>
    <w:rsid w:val="00FD0655"/>
    <w:rsid w:val="00FD110F"/>
    <w:rsid w:val="00FD1453"/>
    <w:rsid w:val="00FD37AB"/>
    <w:rsid w:val="00FD56C6"/>
    <w:rsid w:val="00FD56E1"/>
    <w:rsid w:val="00FD5AE5"/>
    <w:rsid w:val="00FD6BF4"/>
    <w:rsid w:val="00FD7F68"/>
    <w:rsid w:val="00FE14B0"/>
    <w:rsid w:val="00FE2E97"/>
    <w:rsid w:val="00FE5CE5"/>
    <w:rsid w:val="00FE6607"/>
    <w:rsid w:val="00FE6796"/>
    <w:rsid w:val="00FE6B83"/>
    <w:rsid w:val="00FE7A44"/>
    <w:rsid w:val="00FE7BFD"/>
    <w:rsid w:val="00FF0176"/>
    <w:rsid w:val="00FF345F"/>
    <w:rsid w:val="00FF35E8"/>
    <w:rsid w:val="00FF50AC"/>
    <w:rsid w:val="00FF5378"/>
    <w:rsid w:val="00FF7149"/>
    <w:rsid w:val="00FF738D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E8858-08A3-40AD-81EC-8879437C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1">
    <w:name w:val="Parágrafo da Lista1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B329-40F5-414C-93CB-6103071F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GHMA FABIANA BORGES RODRIGUES</cp:lastModifiedBy>
  <cp:revision>93</cp:revision>
  <cp:lastPrinted>2018-10-18T21:19:00Z</cp:lastPrinted>
  <dcterms:created xsi:type="dcterms:W3CDTF">2019-08-19T18:28:00Z</dcterms:created>
  <dcterms:modified xsi:type="dcterms:W3CDTF">2020-06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